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ADD" w:rsidRPr="00ED75E3" w:rsidRDefault="00ED75E3" w:rsidP="00ED75E3">
      <w:pPr>
        <w:pStyle w:val="afb"/>
        <w:jc w:val="right"/>
      </w:pPr>
      <w:bookmarkStart w:id="0" w:name="_GoBack"/>
      <w:r w:rsidRPr="00ED75E3">
        <w:t>ПРОЕКТ</w:t>
      </w:r>
    </w:p>
    <w:bookmarkEnd w:id="0"/>
    <w:p w:rsidR="00ED75E3" w:rsidRDefault="00ED75E3" w:rsidP="006C40CA">
      <w:pPr>
        <w:pStyle w:val="afb"/>
        <w:rPr>
          <w:color w:val="800000"/>
        </w:rPr>
      </w:pPr>
    </w:p>
    <w:p w:rsidR="006C40CA" w:rsidRDefault="006C40CA" w:rsidP="006C40CA">
      <w:pPr>
        <w:pStyle w:val="afb"/>
        <w:rPr>
          <w:color w:val="800000"/>
        </w:rPr>
      </w:pPr>
      <w:r>
        <w:rPr>
          <w:color w:val="800000"/>
        </w:rPr>
        <w:t xml:space="preserve">СОВЕТ ДЕПУТАТОВ </w:t>
      </w:r>
    </w:p>
    <w:p w:rsidR="006C40CA" w:rsidRDefault="006C40CA" w:rsidP="006C40CA">
      <w:pPr>
        <w:pStyle w:val="afb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:rsidR="006C40CA" w:rsidRDefault="006C40CA" w:rsidP="006C40CA">
      <w:pPr>
        <w:pStyle w:val="afb"/>
        <w:rPr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6C40CA" w:rsidRPr="006C40CA" w:rsidRDefault="006C40CA" w:rsidP="006C40CA">
      <w:pPr>
        <w:pStyle w:val="afb"/>
        <w:rPr>
          <w:b w:val="0"/>
          <w:bCs w:val="0"/>
          <w:color w:val="800000"/>
          <w:szCs w:val="32"/>
        </w:rPr>
      </w:pPr>
    </w:p>
    <w:p w:rsidR="006C40CA" w:rsidRPr="006C40CA" w:rsidRDefault="006C40CA" w:rsidP="006C40CA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6C40CA">
        <w:rPr>
          <w:rFonts w:ascii="Times New Roman" w:hAnsi="Times New Roman"/>
          <w:b/>
          <w:color w:val="800000"/>
          <w:sz w:val="32"/>
          <w:szCs w:val="32"/>
        </w:rPr>
        <w:t>Р Е Ш Е Н И Е</w:t>
      </w:r>
    </w:p>
    <w:p w:rsidR="006C40CA" w:rsidRDefault="006C40CA" w:rsidP="00FC6283">
      <w:pPr>
        <w:pStyle w:val="ConsPlusTitle"/>
        <w:jc w:val="right"/>
      </w:pPr>
    </w:p>
    <w:p w:rsidR="00FC6283" w:rsidRDefault="00FC6283" w:rsidP="00FC6283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6C40CA" w:rsidRDefault="006C40CA" w:rsidP="00FC6283">
      <w:pPr>
        <w:pStyle w:val="ConsPlusTitle"/>
        <w:jc w:val="both"/>
        <w:rPr>
          <w:rFonts w:ascii="Times New Roman" w:hAnsi="Times New Roman"/>
          <w:color w:val="800000"/>
          <w:sz w:val="28"/>
          <w:szCs w:val="28"/>
        </w:rPr>
      </w:pPr>
      <w:r w:rsidRPr="002E7C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2E7C73">
        <w:rPr>
          <w:rFonts w:ascii="Times New Roman" w:hAnsi="Times New Roman"/>
          <w:color w:val="800000"/>
          <w:sz w:val="28"/>
          <w:szCs w:val="28"/>
        </w:rPr>
        <w:t>__________________</w:t>
      </w:r>
      <w:r>
        <w:rPr>
          <w:rFonts w:ascii="Times New Roman" w:hAnsi="Times New Roman"/>
          <w:color w:val="800000"/>
          <w:sz w:val="28"/>
          <w:szCs w:val="28"/>
        </w:rPr>
        <w:t>__</w:t>
      </w:r>
      <w:r w:rsidRPr="002E7C73">
        <w:rPr>
          <w:rFonts w:ascii="Times New Roman" w:hAnsi="Times New Roman"/>
          <w:color w:val="800000"/>
          <w:sz w:val="28"/>
          <w:szCs w:val="28"/>
        </w:rPr>
        <w:t>№_________</w:t>
      </w:r>
      <w:r w:rsidR="00FC6283">
        <w:rPr>
          <w:rFonts w:ascii="Times New Roman" w:hAnsi="Times New Roman"/>
          <w:color w:val="800000"/>
          <w:sz w:val="28"/>
          <w:szCs w:val="28"/>
        </w:rPr>
        <w:t xml:space="preserve">                                                                     </w:t>
      </w:r>
    </w:p>
    <w:p w:rsidR="006C40CA" w:rsidRPr="002E7C73" w:rsidRDefault="006C40CA" w:rsidP="006C40CA">
      <w:pPr>
        <w:pStyle w:val="ConsPlusTitle"/>
        <w:rPr>
          <w:rFonts w:ascii="Times New Roman" w:hAnsi="Times New Roman"/>
          <w:color w:val="800000"/>
          <w:sz w:val="28"/>
          <w:szCs w:val="28"/>
        </w:rPr>
      </w:pPr>
    </w:p>
    <w:p w:rsidR="00C75C62" w:rsidRPr="00B33643" w:rsidRDefault="00F55A00" w:rsidP="006659A5">
      <w:pPr>
        <w:spacing w:after="0" w:line="240" w:lineRule="auto"/>
        <w:ind w:left="-142" w:right="4536"/>
        <w:jc w:val="both"/>
        <w:rPr>
          <w:rFonts w:ascii="Times New Roman" w:hAnsi="Times New Roman"/>
          <w:b/>
          <w:bCs/>
          <w:sz w:val="28"/>
          <w:szCs w:val="28"/>
        </w:rPr>
      </w:pPr>
      <w:r w:rsidRPr="006C40CA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67658C" w:rsidRPr="006C40CA">
        <w:rPr>
          <w:rFonts w:ascii="Times New Roman" w:hAnsi="Times New Roman"/>
          <w:b/>
          <w:sz w:val="28"/>
          <w:szCs w:val="28"/>
        </w:rPr>
        <w:t xml:space="preserve"> </w:t>
      </w:r>
      <w:r w:rsidRPr="006C40CA">
        <w:rPr>
          <w:rFonts w:ascii="Times New Roman" w:hAnsi="Times New Roman"/>
          <w:b/>
          <w:sz w:val="28"/>
          <w:szCs w:val="28"/>
        </w:rPr>
        <w:t>орган</w:t>
      </w:r>
      <w:r>
        <w:rPr>
          <w:rFonts w:ascii="Times New Roman" w:hAnsi="Times New Roman"/>
          <w:b/>
          <w:sz w:val="28"/>
          <w:szCs w:val="28"/>
        </w:rPr>
        <w:t xml:space="preserve">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F726AD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F726AD">
        <w:rPr>
          <w:rFonts w:ascii="Times New Roman" w:hAnsi="Times New Roman"/>
          <w:b/>
          <w:sz w:val="28"/>
          <w:szCs w:val="28"/>
        </w:rPr>
        <w:t xml:space="preserve"> Некрасовка</w:t>
      </w:r>
      <w:r w:rsidR="00C75C62" w:rsidRPr="00C75C62">
        <w:rPr>
          <w:rFonts w:ascii="Times New Roman" w:hAnsi="Times New Roman"/>
          <w:b/>
          <w:sz w:val="28"/>
          <w:szCs w:val="28"/>
        </w:rPr>
        <w:t xml:space="preserve"> </w:t>
      </w:r>
    </w:p>
    <w:p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F726AD" w:rsidRPr="0036207B" w:rsidRDefault="00F726AD" w:rsidP="006659A5">
      <w:pPr>
        <w:pStyle w:val="afb"/>
        <w:ind w:left="-180"/>
        <w:jc w:val="both"/>
        <w:rPr>
          <w:sz w:val="28"/>
          <w:szCs w:val="28"/>
        </w:rPr>
      </w:pPr>
      <w:r>
        <w:rPr>
          <w:b w:val="0"/>
        </w:rPr>
        <w:t xml:space="preserve">      </w:t>
      </w:r>
      <w:r w:rsidR="0036207B">
        <w:rPr>
          <w:b w:val="0"/>
        </w:rPr>
        <w:t xml:space="preserve">   </w:t>
      </w:r>
      <w:r w:rsidR="00F55A00" w:rsidRPr="0036207B">
        <w:rPr>
          <w:b w:val="0"/>
          <w:sz w:val="28"/>
          <w:szCs w:val="28"/>
        </w:rPr>
        <w:t>В целях обеспечения реализации пункта 1 части 4.1 статьи 13 Закона</w:t>
      </w:r>
      <w:r w:rsidR="00273AD2" w:rsidRPr="0036207B">
        <w:rPr>
          <w:b w:val="0"/>
          <w:sz w:val="28"/>
          <w:szCs w:val="28"/>
        </w:rPr>
        <w:t> </w:t>
      </w:r>
      <w:r w:rsidR="00F55A00" w:rsidRPr="0036207B">
        <w:rPr>
          <w:b w:val="0"/>
          <w:sz w:val="28"/>
          <w:szCs w:val="28"/>
        </w:rPr>
        <w:t>города Москвы от 6 ноября 2002 года №56 «Об организации местного самоуправления в городе Москве»</w:t>
      </w:r>
      <w:r w:rsidR="00185CF5" w:rsidRPr="0036207B">
        <w:rPr>
          <w:b w:val="0"/>
          <w:sz w:val="28"/>
          <w:szCs w:val="28"/>
        </w:rPr>
        <w:t>,</w:t>
      </w:r>
      <w:r w:rsidR="003E2DD0" w:rsidRPr="0036207B">
        <w:rPr>
          <w:b w:val="0"/>
          <w:sz w:val="28"/>
          <w:szCs w:val="28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 w:rsidRPr="0036207B">
        <w:rPr>
          <w:b w:val="0"/>
          <w:sz w:val="28"/>
          <w:szCs w:val="28"/>
        </w:rPr>
        <w:t xml:space="preserve">, </w:t>
      </w:r>
      <w:r w:rsidRPr="0036207B">
        <w:rPr>
          <w:sz w:val="28"/>
          <w:szCs w:val="28"/>
        </w:rPr>
        <w:t>Совет депутатов муниципального округа Некрасовка решил:</w:t>
      </w:r>
    </w:p>
    <w:p w:rsidR="00F726AD" w:rsidRPr="00A96A44" w:rsidRDefault="00F726AD" w:rsidP="006659A5">
      <w:pPr>
        <w:pStyle w:val="afb"/>
        <w:ind w:left="-180"/>
        <w:jc w:val="both"/>
        <w:rPr>
          <w:sz w:val="28"/>
          <w:szCs w:val="28"/>
        </w:rPr>
      </w:pPr>
    </w:p>
    <w:p w:rsidR="005A233D" w:rsidRDefault="00F55A00" w:rsidP="006659A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Pr="001B3EC5">
        <w:rPr>
          <w:b w:val="0"/>
        </w:rPr>
        <w:t>муниципального округа</w:t>
      </w:r>
      <w:r w:rsidR="001B3EC5">
        <w:rPr>
          <w:b w:val="0"/>
          <w:i/>
        </w:rPr>
        <w:t xml:space="preserve"> </w:t>
      </w:r>
      <w:r w:rsidR="001B3EC5" w:rsidRPr="001B3EC5">
        <w:rPr>
          <w:b w:val="0"/>
        </w:rPr>
        <w:t>Некрасовка</w:t>
      </w:r>
      <w:r w:rsidR="001B3EC5">
        <w:rPr>
          <w:b w:val="0"/>
        </w:rPr>
        <w:t xml:space="preserve"> </w:t>
      </w:r>
      <w:r w:rsidR="00A62A00" w:rsidRPr="001B3EC5">
        <w:rPr>
          <w:b w:val="0"/>
        </w:rPr>
        <w:t>(приложение)</w:t>
      </w:r>
      <w:r w:rsidR="005A233D" w:rsidRPr="001B3EC5">
        <w:rPr>
          <w:b w:val="0"/>
        </w:rPr>
        <w:t>.</w:t>
      </w:r>
    </w:p>
    <w:p w:rsidR="006659A5" w:rsidRPr="001B3EC5" w:rsidRDefault="006659A5" w:rsidP="006659A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Считать утратившим силу решение Совета депутатов муниципального округа Некрасовка от </w:t>
      </w:r>
      <w:r w:rsidRPr="006659A5">
        <w:rPr>
          <w:b w:val="0"/>
        </w:rPr>
        <w:t>27 октября 2016 года</w:t>
      </w:r>
      <w:r>
        <w:rPr>
          <w:b w:val="0"/>
        </w:rPr>
        <w:t xml:space="preserve"> №</w:t>
      </w:r>
      <w:r w:rsidRPr="006659A5">
        <w:rPr>
          <w:b w:val="0"/>
        </w:rPr>
        <w:t>65/9</w:t>
      </w:r>
      <w:r>
        <w:rPr>
          <w:b w:val="0"/>
        </w:rPr>
        <w:t xml:space="preserve"> «Об утверждении </w:t>
      </w:r>
      <w:r w:rsidRPr="00F55A00">
        <w:rPr>
          <w:b w:val="0"/>
        </w:rPr>
        <w:t>Поряд</w:t>
      </w:r>
      <w:r>
        <w:rPr>
          <w:b w:val="0"/>
        </w:rPr>
        <w:t>ка</w:t>
      </w:r>
      <w:r w:rsidRPr="00F55A00">
        <w:rPr>
          <w:b w:val="0"/>
        </w:rPr>
        <w:t xml:space="preserve"> организации и осуществления </w:t>
      </w:r>
      <w:r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Pr="001B3EC5">
        <w:rPr>
          <w:b w:val="0"/>
        </w:rPr>
        <w:t>муниципального округа</w:t>
      </w:r>
      <w:r>
        <w:rPr>
          <w:b w:val="0"/>
          <w:i/>
        </w:rPr>
        <w:t xml:space="preserve"> </w:t>
      </w:r>
      <w:r w:rsidRPr="001B3EC5">
        <w:rPr>
          <w:b w:val="0"/>
        </w:rPr>
        <w:t>Некрасовка</w:t>
      </w:r>
      <w:r>
        <w:rPr>
          <w:b w:val="0"/>
        </w:rPr>
        <w:t>».</w:t>
      </w:r>
    </w:p>
    <w:p w:rsidR="00696A24" w:rsidRPr="00696A24" w:rsidRDefault="00696A24" w:rsidP="00696A24">
      <w:pPr>
        <w:pStyle w:val="ConsPlusNormal"/>
        <w:ind w:firstLine="709"/>
        <w:jc w:val="both"/>
        <w:rPr>
          <w:b w:val="0"/>
        </w:rPr>
      </w:pPr>
      <w:r w:rsidRPr="00696A24">
        <w:rPr>
          <w:b w:val="0"/>
          <w:bCs w:val="0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Некрасовка в сети </w:t>
      </w:r>
      <w:r w:rsidRPr="00696A24">
        <w:rPr>
          <w:b w:val="0"/>
        </w:rPr>
        <w:t xml:space="preserve">Интернет – </w:t>
      </w:r>
      <w:hyperlink r:id="rId8" w:history="1">
        <w:r w:rsidRPr="00696A24">
          <w:rPr>
            <w:b w:val="0"/>
          </w:rPr>
          <w:t>www.vmo-nekrasovka.ru</w:t>
        </w:r>
      </w:hyperlink>
      <w:r w:rsidRPr="00696A24">
        <w:rPr>
          <w:b w:val="0"/>
        </w:rPr>
        <w:t>.</w:t>
      </w:r>
    </w:p>
    <w:p w:rsidR="00696A24" w:rsidRPr="00696A24" w:rsidRDefault="00696A24" w:rsidP="00696A24">
      <w:pPr>
        <w:pStyle w:val="ConsPlusNormal"/>
        <w:ind w:firstLine="709"/>
        <w:jc w:val="both"/>
        <w:rPr>
          <w:b w:val="0"/>
          <w:bCs w:val="0"/>
        </w:rPr>
      </w:pPr>
      <w:r w:rsidRPr="00696A24">
        <w:rPr>
          <w:b w:val="0"/>
        </w:rPr>
        <w:t>4. Контроль за выполнением настоящего решения возложить</w:t>
      </w:r>
      <w:r w:rsidRPr="00696A24">
        <w:rPr>
          <w:b w:val="0"/>
          <w:bCs w:val="0"/>
        </w:rPr>
        <w:t xml:space="preserve"> на главу муниципального округа Некрасовка Ухаботину И.В.</w:t>
      </w:r>
    </w:p>
    <w:p w:rsidR="00696A24" w:rsidRDefault="00696A24" w:rsidP="00696A2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1F1E" w:rsidRPr="00696A24" w:rsidRDefault="00A01F1E" w:rsidP="00696A2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6A24" w:rsidRDefault="00696A24" w:rsidP="00696A24">
      <w:pPr>
        <w:jc w:val="both"/>
        <w:rPr>
          <w:rFonts w:ascii="Times New Roman" w:hAnsi="Times New Roman"/>
          <w:b/>
          <w:sz w:val="28"/>
          <w:szCs w:val="28"/>
        </w:rPr>
      </w:pPr>
      <w:r w:rsidRPr="00DE04C5">
        <w:rPr>
          <w:rFonts w:ascii="Times New Roman" w:hAnsi="Times New Roman"/>
          <w:b/>
          <w:sz w:val="28"/>
          <w:szCs w:val="28"/>
        </w:rPr>
        <w:t>Глава муниципального округа Некрасовка                              И.В.Ухаботина</w:t>
      </w:r>
    </w:p>
    <w:p w:rsidR="005C246D" w:rsidRDefault="005C246D" w:rsidP="005C246D">
      <w:pPr>
        <w:jc w:val="both"/>
        <w:rPr>
          <w:b/>
          <w:sz w:val="28"/>
          <w:szCs w:val="28"/>
        </w:rPr>
      </w:pPr>
    </w:p>
    <w:p w:rsidR="005C246D" w:rsidRDefault="005C246D" w:rsidP="005C246D">
      <w:pPr>
        <w:pStyle w:val="afb"/>
        <w:ind w:left="-360"/>
        <w:jc w:val="both"/>
        <w:rPr>
          <w:iCs/>
          <w:sz w:val="28"/>
          <w:szCs w:val="28"/>
        </w:rPr>
      </w:pPr>
    </w:p>
    <w:p w:rsidR="00696A24" w:rsidRDefault="00696A24" w:rsidP="005C246D">
      <w:pPr>
        <w:pStyle w:val="afb"/>
        <w:ind w:left="-360"/>
        <w:jc w:val="both"/>
        <w:rPr>
          <w:iCs/>
          <w:sz w:val="28"/>
          <w:szCs w:val="28"/>
        </w:rPr>
      </w:pPr>
    </w:p>
    <w:p w:rsidR="00C07C3A" w:rsidRDefault="005C246D" w:rsidP="005C246D">
      <w:pPr>
        <w:pStyle w:val="Con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C07C3A" w:rsidRDefault="00C07C3A" w:rsidP="005C246D">
      <w:pPr>
        <w:pStyle w:val="ConsNormal"/>
        <w:rPr>
          <w:rFonts w:ascii="Times New Roman" w:hAnsi="Times New Roman"/>
          <w:sz w:val="28"/>
          <w:szCs w:val="28"/>
        </w:rPr>
      </w:pPr>
    </w:p>
    <w:p w:rsidR="005C246D" w:rsidRDefault="008A3BE1" w:rsidP="005C246D">
      <w:pPr>
        <w:pStyle w:val="Con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D00E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5C246D">
        <w:rPr>
          <w:rFonts w:ascii="Times New Roman" w:hAnsi="Times New Roman"/>
          <w:sz w:val="28"/>
          <w:szCs w:val="28"/>
        </w:rPr>
        <w:t>Приложение</w:t>
      </w:r>
    </w:p>
    <w:p w:rsidR="005C246D" w:rsidRPr="00A96A44" w:rsidRDefault="005C246D" w:rsidP="005C246D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 муниципального округа Некрасовка</w:t>
      </w:r>
      <w:r w:rsidRPr="00A9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D" w:rsidRPr="00A96A44" w:rsidRDefault="005C246D" w:rsidP="005C246D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от</w:t>
      </w:r>
      <w:r w:rsidR="006C40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A24">
        <w:rPr>
          <w:rFonts w:ascii="Times New Roman" w:hAnsi="Times New Roman" w:cs="Times New Roman"/>
          <w:b w:val="0"/>
          <w:sz w:val="28"/>
          <w:szCs w:val="28"/>
        </w:rPr>
        <w:t>______2022 года</w:t>
      </w: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C246D" w:rsidRDefault="005C246D" w:rsidP="009E165A">
      <w:pPr>
        <w:spacing w:after="0" w:line="360" w:lineRule="auto"/>
      </w:pPr>
    </w:p>
    <w:p w:rsidR="003F665A" w:rsidRPr="00AB3EA3" w:rsidRDefault="003F665A" w:rsidP="008D00E2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Default="00BB1D03" w:rsidP="008D00E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Default="00BB1D03" w:rsidP="008D00E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8D00E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5C246D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5C24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246D" w:rsidRPr="005C246D">
        <w:rPr>
          <w:rFonts w:ascii="Times New Roman" w:hAnsi="Times New Roman"/>
          <w:b/>
          <w:sz w:val="28"/>
          <w:szCs w:val="28"/>
        </w:rPr>
        <w:t>Некрасовка</w:t>
      </w:r>
      <w:r w:rsidRPr="00BB1D0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C246D" w:rsidRDefault="005C246D" w:rsidP="008D00E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D03" w:rsidRDefault="00BB1D03" w:rsidP="008D00E2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Pr="00D74F20">
        <w:rPr>
          <w:rFonts w:ascii="Times New Roman" w:hAnsi="Times New Roman"/>
          <w:sz w:val="28"/>
          <w:szCs w:val="28"/>
        </w:rPr>
        <w:t>муниципального</w:t>
      </w:r>
      <w:r w:rsidRPr="00204A6E">
        <w:rPr>
          <w:rFonts w:ascii="Times New Roman" w:hAnsi="Times New Roman"/>
          <w:sz w:val="28"/>
          <w:szCs w:val="28"/>
        </w:rPr>
        <w:t xml:space="preserve"> </w:t>
      </w:r>
      <w:r w:rsidRPr="00D74F20">
        <w:rPr>
          <w:rFonts w:ascii="Times New Roman" w:hAnsi="Times New Roman"/>
          <w:sz w:val="28"/>
          <w:szCs w:val="28"/>
        </w:rPr>
        <w:t>округа</w:t>
      </w:r>
      <w:r w:rsidR="00D74F20" w:rsidRPr="00204A6E">
        <w:rPr>
          <w:rFonts w:ascii="Times New Roman" w:hAnsi="Times New Roman"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Некрасовка</w:t>
      </w:r>
      <w:r>
        <w:rPr>
          <w:rFonts w:ascii="Times New Roman" w:hAnsi="Times New Roman"/>
          <w:sz w:val="28"/>
          <w:szCs w:val="28"/>
        </w:rPr>
        <w:t xml:space="preserve"> (далее – прием) – форма деятельности депутата Совета депутатов </w:t>
      </w:r>
      <w:r w:rsidR="00D74F20" w:rsidRPr="00D74F20">
        <w:rPr>
          <w:rFonts w:ascii="Times New Roman" w:hAnsi="Times New Roman"/>
          <w:sz w:val="28"/>
          <w:szCs w:val="28"/>
        </w:rPr>
        <w:t>муниципального</w:t>
      </w:r>
      <w:r w:rsidR="00D74F20" w:rsidRPr="00204A6E">
        <w:rPr>
          <w:rFonts w:ascii="Times New Roman" w:hAnsi="Times New Roman"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округа</w:t>
      </w:r>
      <w:r w:rsidR="00D74F20" w:rsidRPr="00204A6E">
        <w:rPr>
          <w:rFonts w:ascii="Times New Roman" w:hAnsi="Times New Roman"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Некрасовка</w:t>
      </w:r>
      <w:r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:rsidR="00204A6E" w:rsidRDefault="000A7193" w:rsidP="008D00E2">
      <w:pPr>
        <w:pStyle w:val="ConsPlusNormal"/>
        <w:ind w:firstLine="709"/>
        <w:jc w:val="both"/>
        <w:rPr>
          <w:rFonts w:eastAsia="Times New Roman"/>
          <w:b w:val="0"/>
          <w:bCs w:val="0"/>
          <w:lang w:eastAsia="en-US"/>
        </w:rPr>
      </w:pPr>
      <w:r w:rsidRPr="00204A6E">
        <w:rPr>
          <w:rFonts w:eastAsia="Times New Roman"/>
          <w:b w:val="0"/>
          <w:bCs w:val="0"/>
          <w:lang w:eastAsia="en-US"/>
        </w:rPr>
        <w:t>2. </w:t>
      </w:r>
      <w:r w:rsidR="00BB1D03" w:rsidRPr="00204A6E">
        <w:rPr>
          <w:rFonts w:eastAsia="Times New Roman"/>
          <w:b w:val="0"/>
          <w:bCs w:val="0"/>
          <w:lang w:eastAsia="en-US"/>
        </w:rPr>
        <w:t>Прием депутатами о</w:t>
      </w:r>
      <w:r w:rsidR="006A62BC" w:rsidRPr="00204A6E">
        <w:rPr>
          <w:rFonts w:eastAsia="Times New Roman"/>
          <w:b w:val="0"/>
          <w:bCs w:val="0"/>
          <w:lang w:eastAsia="en-US"/>
        </w:rPr>
        <w:t>существляется в соответствии с ф</w:t>
      </w:r>
      <w:r w:rsidR="00BB1D03" w:rsidRPr="00204A6E">
        <w:rPr>
          <w:rFonts w:eastAsia="Times New Roman"/>
          <w:b w:val="0"/>
          <w:bCs w:val="0"/>
          <w:lang w:eastAsia="en-US"/>
        </w:rPr>
        <w:t>едеральным</w:t>
      </w:r>
      <w:r w:rsidR="006A62BC" w:rsidRPr="00204A6E">
        <w:rPr>
          <w:rFonts w:eastAsia="Times New Roman"/>
          <w:b w:val="0"/>
          <w:bCs w:val="0"/>
          <w:lang w:eastAsia="en-US"/>
        </w:rPr>
        <w:t>и законами</w:t>
      </w:r>
      <w:r w:rsidR="00BB1D03" w:rsidRPr="00204A6E">
        <w:rPr>
          <w:rFonts w:eastAsia="Times New Roman"/>
          <w:b w:val="0"/>
          <w:bCs w:val="0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 w:rsidRPr="00204A6E">
        <w:rPr>
          <w:rFonts w:eastAsia="Times New Roman"/>
          <w:b w:val="0"/>
          <w:bCs w:val="0"/>
          <w:lang w:eastAsia="en-US"/>
        </w:rPr>
        <w:t> </w:t>
      </w:r>
      <w:r w:rsidR="00BB1D03" w:rsidRPr="00204A6E">
        <w:rPr>
          <w:rFonts w:eastAsia="Times New Roman"/>
          <w:b w:val="0"/>
          <w:bCs w:val="0"/>
          <w:lang w:eastAsia="en-US"/>
        </w:rPr>
        <w:t>2</w:t>
      </w:r>
      <w:r w:rsidR="00CB602C" w:rsidRPr="00204A6E">
        <w:rPr>
          <w:rFonts w:eastAsia="Times New Roman"/>
          <w:b w:val="0"/>
          <w:bCs w:val="0"/>
          <w:lang w:eastAsia="en-US"/>
        </w:rPr>
        <w:t> </w:t>
      </w:r>
      <w:r w:rsidR="00BB1D03" w:rsidRPr="00204A6E">
        <w:rPr>
          <w:rFonts w:eastAsia="Times New Roman"/>
          <w:b w:val="0"/>
          <w:bCs w:val="0"/>
          <w:lang w:eastAsia="en-US"/>
        </w:rPr>
        <w:t>мая</w:t>
      </w:r>
      <w:r w:rsidR="00CB602C" w:rsidRPr="00204A6E">
        <w:rPr>
          <w:rFonts w:eastAsia="Times New Roman"/>
          <w:b w:val="0"/>
          <w:bCs w:val="0"/>
          <w:lang w:eastAsia="en-US"/>
        </w:rPr>
        <w:t> </w:t>
      </w:r>
      <w:r w:rsidR="00BB1D03" w:rsidRPr="00204A6E">
        <w:rPr>
          <w:rFonts w:eastAsia="Times New Roman"/>
          <w:b w:val="0"/>
          <w:bCs w:val="0"/>
          <w:lang w:eastAsia="en-US"/>
        </w:rPr>
        <w:t>2006 года</w:t>
      </w:r>
      <w:r w:rsidR="006C40CA" w:rsidRPr="00204A6E">
        <w:rPr>
          <w:rFonts w:eastAsia="Times New Roman"/>
          <w:b w:val="0"/>
          <w:bCs w:val="0"/>
          <w:lang w:eastAsia="en-US"/>
        </w:rPr>
        <w:t xml:space="preserve"> </w:t>
      </w:r>
      <w:r w:rsidR="00BB1D03" w:rsidRPr="00204A6E">
        <w:rPr>
          <w:rFonts w:eastAsia="Times New Roman"/>
          <w:b w:val="0"/>
          <w:bCs w:val="0"/>
          <w:lang w:eastAsia="en-US"/>
        </w:rPr>
        <w:t>№59</w:t>
      </w:r>
      <w:r w:rsidR="009E165A" w:rsidRPr="00204A6E">
        <w:rPr>
          <w:rFonts w:eastAsia="Times New Roman"/>
          <w:b w:val="0"/>
          <w:bCs w:val="0"/>
          <w:lang w:eastAsia="en-US"/>
        </w:rPr>
        <w:t>-</w:t>
      </w:r>
      <w:r w:rsidR="00204A6E">
        <w:rPr>
          <w:rFonts w:eastAsia="Times New Roman"/>
          <w:b w:val="0"/>
          <w:bCs w:val="0"/>
          <w:lang w:eastAsia="en-US"/>
        </w:rPr>
        <w:t xml:space="preserve"> ФЗ «О порядке рассмотрения обращений граждан Российской Федерации», законами города Москвы от 6 ноября 2002 года №56 «Об организации местного самоуправления в городе Москве»,</w:t>
      </w:r>
      <w:r w:rsidR="00204A6E" w:rsidRPr="00204A6E">
        <w:rPr>
          <w:rFonts w:eastAsia="Times New Roman"/>
          <w:b w:val="0"/>
          <w:bCs w:val="0"/>
          <w:lang w:eastAsia="en-US"/>
        </w:rPr>
        <w:t xml:space="preserve"> от 25 ноября 2009 года № 9 «О гарантиях осуществления полномочий лиц, замещающих муниципальные должности в городе Москве», Уставом муниципального округа Некрасовка и иными муниципальными правовыми актами, а также настоящим Порядком.</w:t>
      </w:r>
    </w:p>
    <w:p w:rsidR="00131DC3" w:rsidRDefault="00131DC3" w:rsidP="008D00E2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A491E">
        <w:rPr>
          <w:rFonts w:ascii="Times New Roman" w:hAnsi="Times New Roman"/>
          <w:sz w:val="28"/>
          <w:szCs w:val="28"/>
        </w:rPr>
        <w:t xml:space="preserve">Депутат пользуется правом на обеспечение условий для осуществления </w:t>
      </w:r>
      <w:r>
        <w:rPr>
          <w:rFonts w:ascii="Times New Roman" w:hAnsi="Times New Roman"/>
          <w:sz w:val="28"/>
          <w:szCs w:val="28"/>
        </w:rPr>
        <w:t xml:space="preserve">личного </w:t>
      </w:r>
      <w:r w:rsidRPr="00AA491E">
        <w:rPr>
          <w:rFonts w:ascii="Times New Roman" w:hAnsi="Times New Roman"/>
          <w:sz w:val="28"/>
          <w:szCs w:val="28"/>
        </w:rPr>
        <w:t xml:space="preserve">приема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Pr="00AA491E">
        <w:rPr>
          <w:rFonts w:ascii="Times New Roman" w:hAnsi="Times New Roman"/>
          <w:sz w:val="28"/>
          <w:szCs w:val="28"/>
        </w:rPr>
        <w:t xml:space="preserve">(рабочее место, канцелярские принадлежности, при </w:t>
      </w:r>
      <w:r>
        <w:rPr>
          <w:rFonts w:ascii="Times New Roman" w:hAnsi="Times New Roman"/>
          <w:sz w:val="28"/>
          <w:szCs w:val="28"/>
        </w:rPr>
        <w:t xml:space="preserve">наличии </w:t>
      </w:r>
      <w:r w:rsidRPr="00AA491E">
        <w:rPr>
          <w:rFonts w:ascii="Times New Roman" w:hAnsi="Times New Roman"/>
          <w:sz w:val="28"/>
          <w:szCs w:val="28"/>
        </w:rPr>
        <w:t xml:space="preserve">возможности – оргтехника и </w:t>
      </w:r>
      <w:r>
        <w:rPr>
          <w:rFonts w:ascii="Times New Roman" w:hAnsi="Times New Roman"/>
          <w:sz w:val="28"/>
          <w:szCs w:val="28"/>
        </w:rPr>
        <w:t xml:space="preserve">телефон). </w:t>
      </w:r>
    </w:p>
    <w:p w:rsidR="008C1D53" w:rsidRDefault="00203EC2" w:rsidP="008D00E2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1D53">
        <w:rPr>
          <w:rFonts w:ascii="Times New Roman" w:hAnsi="Times New Roman"/>
          <w:sz w:val="28"/>
          <w:szCs w:val="28"/>
        </w:rPr>
        <w:t>. </w:t>
      </w:r>
      <w:r w:rsidR="008C1D53" w:rsidRPr="00D17470">
        <w:rPr>
          <w:rFonts w:ascii="Times New Roman" w:hAnsi="Times New Roman"/>
          <w:sz w:val="28"/>
          <w:szCs w:val="28"/>
        </w:rPr>
        <w:t xml:space="preserve">Организационно-техническое обеспечение </w:t>
      </w:r>
      <w:r w:rsidR="00131DC3">
        <w:rPr>
          <w:rFonts w:ascii="Times New Roman" w:hAnsi="Times New Roman"/>
          <w:sz w:val="28"/>
          <w:szCs w:val="28"/>
        </w:rPr>
        <w:t xml:space="preserve">личного </w:t>
      </w:r>
      <w:r w:rsidR="008C1D53" w:rsidRPr="00D17470">
        <w:rPr>
          <w:rFonts w:ascii="Times New Roman" w:hAnsi="Times New Roman"/>
          <w:sz w:val="28"/>
          <w:szCs w:val="28"/>
        </w:rPr>
        <w:t>приема</w:t>
      </w:r>
      <w:r w:rsidR="00131DC3">
        <w:rPr>
          <w:rFonts w:ascii="Times New Roman" w:hAnsi="Times New Roman"/>
          <w:sz w:val="28"/>
          <w:szCs w:val="28"/>
        </w:rPr>
        <w:t xml:space="preserve"> граждан депутатами </w:t>
      </w:r>
      <w:r w:rsidR="00E270A6">
        <w:rPr>
          <w:rFonts w:ascii="Times New Roman" w:hAnsi="Times New Roman"/>
          <w:sz w:val="28"/>
          <w:szCs w:val="28"/>
        </w:rPr>
        <w:t>по адресу:</w:t>
      </w:r>
      <w:r w:rsidR="00131DC3">
        <w:rPr>
          <w:rFonts w:ascii="Times New Roman" w:hAnsi="Times New Roman"/>
          <w:sz w:val="28"/>
          <w:szCs w:val="28"/>
        </w:rPr>
        <w:t xml:space="preserve"> </w:t>
      </w:r>
      <w:r w:rsidR="00E270A6">
        <w:rPr>
          <w:rFonts w:ascii="Times New Roman" w:hAnsi="Times New Roman"/>
          <w:sz w:val="28"/>
          <w:szCs w:val="28"/>
        </w:rPr>
        <w:t xml:space="preserve">г. Москва, ул. 1-я Вольская, д.4 корп.1 </w:t>
      </w:r>
      <w:r w:rsidR="008C1D53">
        <w:rPr>
          <w:rFonts w:ascii="Times New Roman" w:hAnsi="Times New Roman"/>
          <w:sz w:val="28"/>
          <w:szCs w:val="28"/>
        </w:rPr>
        <w:t>осуществляет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8C1D53" w:rsidRPr="00D74F20">
        <w:rPr>
          <w:rFonts w:ascii="Times New Roman" w:hAnsi="Times New Roman"/>
          <w:sz w:val="28"/>
          <w:szCs w:val="28"/>
        </w:rPr>
        <w:t>аппарат Совета депутатов</w:t>
      </w:r>
      <w:r w:rsidR="008C1D53" w:rsidRPr="00204A6E">
        <w:rPr>
          <w:rFonts w:ascii="Times New Roman" w:hAnsi="Times New Roman"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муниципального</w:t>
      </w:r>
      <w:r w:rsidR="00D74F20" w:rsidRPr="00204A6E">
        <w:rPr>
          <w:rFonts w:ascii="Times New Roman" w:hAnsi="Times New Roman"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округа</w:t>
      </w:r>
      <w:r w:rsidR="00D74F20" w:rsidRPr="00204A6E">
        <w:rPr>
          <w:rFonts w:ascii="Times New Roman" w:hAnsi="Times New Roman"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Некрасовка</w:t>
      </w:r>
      <w:r w:rsidR="00D74F20">
        <w:rPr>
          <w:rFonts w:ascii="Times New Roman" w:hAnsi="Times New Roman"/>
          <w:sz w:val="28"/>
          <w:szCs w:val="28"/>
        </w:rPr>
        <w:t xml:space="preserve"> (</w:t>
      </w:r>
      <w:r w:rsidR="00E85E03" w:rsidRPr="001F7639">
        <w:rPr>
          <w:rFonts w:ascii="Times New Roman" w:hAnsi="Times New Roman"/>
          <w:sz w:val="28"/>
          <w:szCs w:val="28"/>
        </w:rPr>
        <w:t>далее –</w:t>
      </w:r>
      <w:r w:rsidR="00E85E03" w:rsidRPr="00204A6E">
        <w:rPr>
          <w:rFonts w:ascii="Times New Roman" w:hAnsi="Times New Roman"/>
          <w:sz w:val="28"/>
          <w:szCs w:val="28"/>
        </w:rPr>
        <w:t xml:space="preserve"> </w:t>
      </w:r>
      <w:r w:rsidR="00E85E03" w:rsidRPr="00D74F20">
        <w:rPr>
          <w:rFonts w:ascii="Times New Roman" w:hAnsi="Times New Roman"/>
          <w:sz w:val="28"/>
          <w:szCs w:val="28"/>
        </w:rPr>
        <w:t>аппарат Совета депутатов</w:t>
      </w:r>
      <w:r w:rsidR="00E85E03" w:rsidRPr="001F7639">
        <w:rPr>
          <w:rFonts w:ascii="Times New Roman" w:hAnsi="Times New Roman"/>
          <w:sz w:val="28"/>
          <w:szCs w:val="28"/>
        </w:rPr>
        <w:t>)</w:t>
      </w:r>
      <w:r w:rsidR="008C1D53" w:rsidRPr="00204A6E">
        <w:rPr>
          <w:rFonts w:ascii="Times New Roman" w:hAnsi="Times New Roman"/>
          <w:sz w:val="28"/>
          <w:szCs w:val="28"/>
        </w:rPr>
        <w:t>.</w:t>
      </w:r>
    </w:p>
    <w:p w:rsidR="0002797E" w:rsidRDefault="00203EC2" w:rsidP="008D00E2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FC6283">
        <w:rPr>
          <w:rFonts w:ascii="Times New Roman" w:hAnsi="Times New Roman"/>
          <w:sz w:val="28"/>
          <w:szCs w:val="28"/>
        </w:rPr>
        <w:t>1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 за исключением </w:t>
      </w:r>
      <w:r w:rsidR="00B434B3">
        <w:rPr>
          <w:rFonts w:ascii="Times New Roman" w:hAnsi="Times New Roman"/>
          <w:sz w:val="28"/>
          <w:szCs w:val="28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</w:rPr>
        <w:t>перерыв</w:t>
      </w:r>
      <w:r w:rsidR="008C1D53">
        <w:rPr>
          <w:rFonts w:ascii="Times New Roman" w:hAnsi="Times New Roman"/>
          <w:sz w:val="28"/>
          <w:szCs w:val="28"/>
        </w:rPr>
        <w:t>а</w:t>
      </w:r>
      <w:r w:rsidR="00BB1D03" w:rsidRPr="004430DD">
        <w:rPr>
          <w:rFonts w:ascii="Times New Roman" w:hAnsi="Times New Roman"/>
          <w:sz w:val="28"/>
          <w:szCs w:val="28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</w:rPr>
        <w:t>Совета депутатов</w:t>
      </w:r>
      <w:r w:rsidR="002D467F">
        <w:rPr>
          <w:rFonts w:ascii="Times New Roman" w:hAnsi="Times New Roman"/>
          <w:sz w:val="28"/>
          <w:szCs w:val="28"/>
        </w:rPr>
        <w:t xml:space="preserve">, </w:t>
      </w:r>
      <w:r w:rsidR="002D467F" w:rsidRPr="00204A6E">
        <w:rPr>
          <w:rFonts w:ascii="Times New Roman" w:hAnsi="Times New Roman"/>
          <w:sz w:val="28"/>
          <w:szCs w:val="28"/>
        </w:rPr>
        <w:t xml:space="preserve">перерывов в работе по уважительным причинам (болезнь, нахождение в командировке или отпуске, невозможность проведения приема вследствие </w:t>
      </w:r>
      <w:r w:rsidR="00131DC3" w:rsidRPr="00204A6E">
        <w:rPr>
          <w:rFonts w:ascii="Times New Roman" w:hAnsi="Times New Roman"/>
          <w:sz w:val="28"/>
          <w:szCs w:val="28"/>
        </w:rPr>
        <w:t>непреодолимой</w:t>
      </w:r>
      <w:r w:rsidR="002D467F" w:rsidRPr="00204A6E">
        <w:rPr>
          <w:rFonts w:ascii="Times New Roman" w:hAnsi="Times New Roman"/>
          <w:sz w:val="28"/>
          <w:szCs w:val="28"/>
        </w:rPr>
        <w:t xml:space="preserve"> силы)</w:t>
      </w:r>
      <w:r w:rsidR="00BB1D03" w:rsidRPr="00204A6E">
        <w:rPr>
          <w:rFonts w:ascii="Times New Roman" w:hAnsi="Times New Roman"/>
          <w:sz w:val="28"/>
          <w:szCs w:val="28"/>
        </w:rPr>
        <w:t>.</w:t>
      </w:r>
      <w:r w:rsidR="00BB1D03" w:rsidRPr="008C1D53">
        <w:rPr>
          <w:rFonts w:ascii="Times New Roman" w:hAnsi="Times New Roman"/>
          <w:sz w:val="28"/>
          <w:szCs w:val="28"/>
        </w:rPr>
        <w:t xml:space="preserve"> </w:t>
      </w:r>
      <w:r w:rsidR="0002797E">
        <w:rPr>
          <w:rFonts w:ascii="Times New Roman" w:hAnsi="Times New Roman"/>
          <w:sz w:val="28"/>
          <w:szCs w:val="28"/>
        </w:rPr>
        <w:t>В выходные и праздничные дни прием не осуществляется.</w:t>
      </w:r>
    </w:p>
    <w:p w:rsidR="004D0868" w:rsidRDefault="00E85E03" w:rsidP="008D00E2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FC6283">
        <w:rPr>
          <w:rFonts w:ascii="Times New Roman" w:hAnsi="Times New Roman"/>
          <w:sz w:val="28"/>
          <w:szCs w:val="28"/>
        </w:rPr>
        <w:t xml:space="preserve">время приема </w:t>
      </w:r>
      <w:r w:rsidR="004D0868" w:rsidRPr="00290AE3">
        <w:rPr>
          <w:rFonts w:ascii="Times New Roman" w:hAnsi="Times New Roman"/>
          <w:sz w:val="28"/>
          <w:szCs w:val="28"/>
        </w:rPr>
        <w:t xml:space="preserve">не может составлять </w:t>
      </w:r>
      <w:r w:rsidR="004D0868" w:rsidRPr="00204A6E">
        <w:rPr>
          <w:rFonts w:ascii="Times New Roman" w:hAnsi="Times New Roman"/>
          <w:sz w:val="28"/>
          <w:szCs w:val="28"/>
        </w:rPr>
        <w:t xml:space="preserve">менее </w:t>
      </w:r>
      <w:r w:rsidR="00FC6283" w:rsidRPr="00204A6E">
        <w:rPr>
          <w:rFonts w:ascii="Times New Roman" w:hAnsi="Times New Roman"/>
          <w:sz w:val="28"/>
          <w:szCs w:val="28"/>
        </w:rPr>
        <w:t>1</w:t>
      </w:r>
      <w:r w:rsidR="004D0868" w:rsidRPr="00204A6E">
        <w:rPr>
          <w:rFonts w:ascii="Times New Roman" w:hAnsi="Times New Roman"/>
          <w:sz w:val="28"/>
          <w:szCs w:val="28"/>
        </w:rPr>
        <w:t xml:space="preserve"> час</w:t>
      </w:r>
      <w:r w:rsidR="00FC6283" w:rsidRPr="00204A6E">
        <w:rPr>
          <w:rFonts w:ascii="Times New Roman" w:hAnsi="Times New Roman"/>
          <w:sz w:val="28"/>
          <w:szCs w:val="28"/>
        </w:rPr>
        <w:t>а</w:t>
      </w:r>
      <w:r w:rsidR="004D0868" w:rsidRPr="00204A6E">
        <w:rPr>
          <w:rFonts w:ascii="Times New Roman" w:hAnsi="Times New Roman"/>
          <w:sz w:val="28"/>
          <w:szCs w:val="28"/>
        </w:rPr>
        <w:t>.</w:t>
      </w:r>
    </w:p>
    <w:p w:rsidR="00AB579D" w:rsidRDefault="00E85E03" w:rsidP="008D00E2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A6E">
        <w:rPr>
          <w:rFonts w:ascii="Times New Roman" w:hAnsi="Times New Roman"/>
          <w:sz w:val="28"/>
          <w:szCs w:val="28"/>
        </w:rPr>
        <w:t>7</w:t>
      </w:r>
      <w:r w:rsidR="008C1D53" w:rsidRPr="00204A6E">
        <w:rPr>
          <w:rFonts w:ascii="Times New Roman" w:hAnsi="Times New Roman"/>
          <w:sz w:val="28"/>
          <w:szCs w:val="28"/>
        </w:rPr>
        <w:t>. </w:t>
      </w:r>
      <w:r w:rsidR="00BB1D03" w:rsidRPr="00204A6E">
        <w:rPr>
          <w:rFonts w:ascii="Times New Roman" w:hAnsi="Times New Roman"/>
          <w:sz w:val="28"/>
          <w:szCs w:val="28"/>
        </w:rPr>
        <w:t>Депутат ведет прием лично</w:t>
      </w:r>
      <w:r w:rsidR="00AB579D">
        <w:rPr>
          <w:rFonts w:ascii="Times New Roman" w:hAnsi="Times New Roman"/>
          <w:sz w:val="28"/>
          <w:szCs w:val="28"/>
        </w:rPr>
        <w:t xml:space="preserve">. </w:t>
      </w:r>
    </w:p>
    <w:p w:rsidR="004D0868" w:rsidRDefault="00C364DF" w:rsidP="008D00E2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A6E">
        <w:rPr>
          <w:rFonts w:ascii="Times New Roman" w:hAnsi="Times New Roman"/>
          <w:sz w:val="28"/>
          <w:szCs w:val="28"/>
        </w:rPr>
        <w:t>8.</w:t>
      </w:r>
      <w:r w:rsidR="00131DC3">
        <w:rPr>
          <w:rFonts w:ascii="Times New Roman" w:hAnsi="Times New Roman"/>
          <w:sz w:val="28"/>
          <w:szCs w:val="28"/>
        </w:rPr>
        <w:t xml:space="preserve"> </w:t>
      </w:r>
      <w:r w:rsidRPr="00204A6E">
        <w:rPr>
          <w:rFonts w:ascii="Times New Roman" w:hAnsi="Times New Roman"/>
          <w:sz w:val="28"/>
          <w:szCs w:val="28"/>
        </w:rPr>
        <w:t xml:space="preserve">Депутат ведет прием в соответствии с настоящим Порядком и </w:t>
      </w:r>
      <w:r w:rsidR="00131DC3">
        <w:rPr>
          <w:rFonts w:ascii="Times New Roman" w:hAnsi="Times New Roman"/>
          <w:sz w:val="28"/>
          <w:szCs w:val="28"/>
        </w:rPr>
        <w:t xml:space="preserve">утвержденным решением Совета депутатов муниципального округа Некрасовка графиком приема (далее – график приема). </w:t>
      </w:r>
    </w:p>
    <w:p w:rsidR="00FC6283" w:rsidRDefault="00204A6E" w:rsidP="008D00E2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>
        <w:rPr>
          <w:rFonts w:ascii="Times New Roman" w:hAnsi="Times New Roman"/>
          <w:sz w:val="28"/>
          <w:szCs w:val="28"/>
        </w:rPr>
        <w:t>9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315224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B1D03" w:rsidRPr="00E72E3E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E72E3E">
        <w:rPr>
          <w:rFonts w:ascii="Times New Roman" w:hAnsi="Times New Roman"/>
          <w:sz w:val="28"/>
          <w:szCs w:val="28"/>
        </w:rPr>
        <w:t>Совета депутатов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FC6283">
        <w:rPr>
          <w:rFonts w:ascii="Times New Roman" w:hAnsi="Times New Roman"/>
          <w:sz w:val="28"/>
          <w:szCs w:val="28"/>
        </w:rPr>
        <w:t xml:space="preserve">на </w:t>
      </w:r>
      <w:r w:rsidR="002C652E">
        <w:rPr>
          <w:rFonts w:ascii="Times New Roman" w:hAnsi="Times New Roman"/>
          <w:sz w:val="28"/>
          <w:szCs w:val="28"/>
        </w:rPr>
        <w:t xml:space="preserve">текущий </w:t>
      </w:r>
      <w:r w:rsidR="00FC6283">
        <w:rPr>
          <w:rFonts w:ascii="Times New Roman" w:hAnsi="Times New Roman"/>
          <w:sz w:val="28"/>
          <w:szCs w:val="28"/>
        </w:rPr>
        <w:t>календарный год. При необходимости в график приема могут вноситься изменения.</w:t>
      </w:r>
    </w:p>
    <w:p w:rsidR="00BB1D03" w:rsidRPr="00917564" w:rsidRDefault="00204A6E" w:rsidP="008D00E2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1D03" w:rsidRPr="001046A8">
        <w:rPr>
          <w:rFonts w:ascii="Times New Roman" w:hAnsi="Times New Roman"/>
          <w:b/>
          <w:sz w:val="28"/>
          <w:szCs w:val="28"/>
        </w:rPr>
        <w:t>.</w:t>
      </w:r>
      <w:r w:rsidR="00E72E3E" w:rsidRPr="001046A8">
        <w:rPr>
          <w:rFonts w:ascii="Times New Roman" w:hAnsi="Times New Roman"/>
          <w:b/>
          <w:sz w:val="28"/>
          <w:szCs w:val="28"/>
        </w:rPr>
        <w:t> </w:t>
      </w:r>
      <w:r w:rsidR="00BB1D03" w:rsidRPr="001046A8">
        <w:rPr>
          <w:rFonts w:ascii="Times New Roman" w:hAnsi="Times New Roman"/>
          <w:b/>
          <w:sz w:val="28"/>
          <w:szCs w:val="28"/>
        </w:rPr>
        <w:t>График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BB1D03" w:rsidP="008D00E2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:rsidR="00BB1D03" w:rsidRDefault="00E72E3E" w:rsidP="008D00E2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Default="00BB1D03" w:rsidP="008D00E2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  <w:r w:rsidR="00B22083">
        <w:rPr>
          <w:rFonts w:ascii="Times New Roman" w:hAnsi="Times New Roman"/>
          <w:sz w:val="28"/>
          <w:szCs w:val="28"/>
        </w:rPr>
        <w:t xml:space="preserve"> </w:t>
      </w:r>
    </w:p>
    <w:p w:rsidR="00D860D2" w:rsidRDefault="002C4A2A" w:rsidP="008D00E2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2A">
        <w:rPr>
          <w:rFonts w:ascii="Times New Roman" w:hAnsi="Times New Roman"/>
          <w:sz w:val="28"/>
          <w:szCs w:val="28"/>
        </w:rPr>
        <w:t>4) </w:t>
      </w:r>
      <w:r w:rsidR="00290AE3" w:rsidRPr="00367BFA">
        <w:rPr>
          <w:rFonts w:ascii="Times New Roman" w:hAnsi="Times New Roman"/>
          <w:sz w:val="28"/>
          <w:szCs w:val="28"/>
        </w:rPr>
        <w:t>номер телефона</w:t>
      </w:r>
      <w:r w:rsidR="00204A6E">
        <w:rPr>
          <w:rFonts w:ascii="Times New Roman" w:hAnsi="Times New Roman"/>
          <w:sz w:val="28"/>
          <w:szCs w:val="28"/>
        </w:rPr>
        <w:t xml:space="preserve"> предварительной записи на прием.</w:t>
      </w:r>
      <w:r w:rsidR="00290AE3" w:rsidRPr="00367BFA">
        <w:rPr>
          <w:rFonts w:ascii="Times New Roman" w:hAnsi="Times New Roman"/>
          <w:sz w:val="28"/>
          <w:szCs w:val="28"/>
        </w:rPr>
        <w:t xml:space="preserve"> </w:t>
      </w:r>
    </w:p>
    <w:p w:rsidR="008C3C9E" w:rsidRPr="00204A6E" w:rsidRDefault="00955ADD" w:rsidP="008D00E2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A6E">
        <w:rPr>
          <w:rFonts w:ascii="Times New Roman" w:eastAsia="Times New Roman" w:hAnsi="Times New Roman"/>
          <w:sz w:val="28"/>
          <w:szCs w:val="28"/>
        </w:rPr>
        <w:t>1</w:t>
      </w:r>
      <w:r w:rsidR="00204A6E">
        <w:rPr>
          <w:rFonts w:ascii="Times New Roman" w:eastAsia="Times New Roman" w:hAnsi="Times New Roman"/>
          <w:sz w:val="28"/>
          <w:szCs w:val="28"/>
        </w:rPr>
        <w:t>1</w:t>
      </w:r>
      <w:r w:rsidR="00BB1D03" w:rsidRPr="00204A6E">
        <w:rPr>
          <w:rFonts w:ascii="Times New Roman" w:eastAsia="Times New Roman" w:hAnsi="Times New Roman"/>
          <w:sz w:val="28"/>
          <w:szCs w:val="28"/>
        </w:rPr>
        <w:t>.</w:t>
      </w:r>
      <w:r w:rsidR="00367BFA" w:rsidRPr="00204A6E">
        <w:rPr>
          <w:rFonts w:ascii="Times New Roman" w:eastAsia="Times New Roman" w:hAnsi="Times New Roman"/>
          <w:sz w:val="28"/>
          <w:szCs w:val="28"/>
        </w:rPr>
        <w:t> </w:t>
      </w:r>
      <w:r w:rsidR="008C3C9E" w:rsidRPr="001046A8">
        <w:rPr>
          <w:rFonts w:ascii="Times New Roman" w:eastAsia="Times New Roman" w:hAnsi="Times New Roman"/>
          <w:b/>
          <w:sz w:val="28"/>
          <w:szCs w:val="28"/>
        </w:rPr>
        <w:t>Информация о г</w:t>
      </w:r>
      <w:r w:rsidR="00BB1D03" w:rsidRPr="001046A8">
        <w:rPr>
          <w:rFonts w:ascii="Times New Roman" w:eastAsia="Times New Roman" w:hAnsi="Times New Roman"/>
          <w:b/>
          <w:sz w:val="28"/>
          <w:szCs w:val="28"/>
        </w:rPr>
        <w:t>рафик</w:t>
      </w:r>
      <w:r w:rsidR="008C3C9E" w:rsidRPr="001046A8">
        <w:rPr>
          <w:rFonts w:ascii="Times New Roman" w:eastAsia="Times New Roman" w:hAnsi="Times New Roman"/>
          <w:b/>
          <w:sz w:val="28"/>
          <w:szCs w:val="28"/>
        </w:rPr>
        <w:t>е</w:t>
      </w:r>
      <w:r w:rsidR="00BB1D03" w:rsidRPr="001046A8">
        <w:rPr>
          <w:rFonts w:ascii="Times New Roman" w:eastAsia="Times New Roman" w:hAnsi="Times New Roman"/>
          <w:b/>
          <w:sz w:val="28"/>
          <w:szCs w:val="28"/>
        </w:rPr>
        <w:t xml:space="preserve"> приема</w:t>
      </w:r>
      <w:r w:rsidR="00BB1D03" w:rsidRPr="00204A6E">
        <w:rPr>
          <w:rFonts w:ascii="Times New Roman" w:eastAsia="Times New Roman" w:hAnsi="Times New Roman"/>
          <w:sz w:val="28"/>
          <w:szCs w:val="28"/>
        </w:rPr>
        <w:t xml:space="preserve"> </w:t>
      </w:r>
      <w:r w:rsidR="008C3C9E" w:rsidRPr="00204A6E">
        <w:rPr>
          <w:rFonts w:ascii="Times New Roman" w:eastAsia="Times New Roman" w:hAnsi="Times New Roman"/>
          <w:sz w:val="28"/>
          <w:szCs w:val="28"/>
        </w:rPr>
        <w:t>доводится до сведения граждан следующими способами:</w:t>
      </w:r>
    </w:p>
    <w:p w:rsidR="002C652E" w:rsidRDefault="008C3C9E" w:rsidP="008D00E2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A6E">
        <w:rPr>
          <w:rFonts w:ascii="Times New Roman" w:eastAsia="Times New Roman" w:hAnsi="Times New Roman"/>
          <w:sz w:val="28"/>
          <w:szCs w:val="28"/>
        </w:rPr>
        <w:t xml:space="preserve">- </w:t>
      </w:r>
      <w:r w:rsidR="002C652E" w:rsidRPr="00204A6E">
        <w:rPr>
          <w:rFonts w:ascii="Times New Roman" w:eastAsia="Times New Roman" w:hAnsi="Times New Roman"/>
          <w:sz w:val="28"/>
          <w:szCs w:val="28"/>
        </w:rPr>
        <w:t xml:space="preserve">размещение на </w:t>
      </w:r>
      <w:r w:rsidR="002C652E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2C652E" w:rsidRPr="00204A6E">
        <w:rPr>
          <w:rFonts w:ascii="Times New Roman" w:eastAsia="Times New Roman" w:hAnsi="Times New Roman"/>
          <w:sz w:val="28"/>
          <w:szCs w:val="28"/>
        </w:rPr>
        <w:t>м</w:t>
      </w:r>
      <w:r w:rsidR="002C652E">
        <w:rPr>
          <w:rFonts w:ascii="Times New Roman" w:eastAsia="Times New Roman" w:hAnsi="Times New Roman"/>
          <w:sz w:val="28"/>
          <w:szCs w:val="28"/>
        </w:rPr>
        <w:t>униципального округа Некрасовка;</w:t>
      </w:r>
    </w:p>
    <w:p w:rsidR="002C652E" w:rsidRDefault="008D1C9B" w:rsidP="008D00E2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7121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змещение </w:t>
      </w:r>
      <w:r w:rsidR="004E4A05">
        <w:rPr>
          <w:rFonts w:ascii="Times New Roman" w:eastAsia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z w:val="28"/>
          <w:szCs w:val="28"/>
        </w:rPr>
        <w:t xml:space="preserve">официальных </w:t>
      </w:r>
      <w:r w:rsidR="004E4A05">
        <w:rPr>
          <w:rFonts w:ascii="Times New Roman" w:eastAsia="Times New Roman" w:hAnsi="Times New Roman"/>
          <w:sz w:val="28"/>
          <w:szCs w:val="28"/>
        </w:rPr>
        <w:t>страницах</w:t>
      </w:r>
      <w:r w:rsidR="00071214">
        <w:rPr>
          <w:rFonts w:ascii="Times New Roman" w:eastAsia="Times New Roman" w:hAnsi="Times New Roman"/>
          <w:sz w:val="28"/>
          <w:szCs w:val="28"/>
        </w:rPr>
        <w:t xml:space="preserve"> </w:t>
      </w:r>
      <w:r w:rsidR="004E4A05">
        <w:rPr>
          <w:rFonts w:ascii="Times New Roman" w:eastAsia="Times New Roman" w:hAnsi="Times New Roman"/>
          <w:sz w:val="28"/>
          <w:szCs w:val="28"/>
        </w:rPr>
        <w:t>в социальных сетя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C3C9E" w:rsidRPr="00204A6E" w:rsidRDefault="002C652E" w:rsidP="008D00E2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C3C9E" w:rsidRPr="00204A6E">
        <w:rPr>
          <w:rFonts w:ascii="Times New Roman" w:eastAsia="Times New Roman" w:hAnsi="Times New Roman"/>
          <w:sz w:val="28"/>
          <w:szCs w:val="28"/>
        </w:rPr>
        <w:t>публикация в официальном печатном издании;</w:t>
      </w:r>
    </w:p>
    <w:p w:rsidR="008C3C9E" w:rsidRPr="00204A6E" w:rsidRDefault="008C3C9E" w:rsidP="008D00E2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A6E">
        <w:rPr>
          <w:rFonts w:ascii="Times New Roman" w:eastAsia="Times New Roman" w:hAnsi="Times New Roman"/>
          <w:sz w:val="28"/>
          <w:szCs w:val="28"/>
        </w:rPr>
        <w:t>- непосредственно в аппарате Совета депутатов;</w:t>
      </w:r>
    </w:p>
    <w:p w:rsidR="008C3C9E" w:rsidRPr="00204A6E" w:rsidRDefault="008C3C9E" w:rsidP="008D00E2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A6E">
        <w:rPr>
          <w:rFonts w:ascii="Times New Roman" w:eastAsia="Times New Roman" w:hAnsi="Times New Roman"/>
          <w:sz w:val="28"/>
          <w:szCs w:val="28"/>
        </w:rPr>
        <w:t>- с использованием средств телефонной связи;</w:t>
      </w:r>
    </w:p>
    <w:p w:rsidR="008C3C9E" w:rsidRDefault="008C3C9E" w:rsidP="008D00E2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A6E">
        <w:rPr>
          <w:rFonts w:ascii="Times New Roman" w:eastAsia="Times New Roman" w:hAnsi="Times New Roman"/>
          <w:sz w:val="28"/>
          <w:szCs w:val="28"/>
        </w:rPr>
        <w:t>-</w:t>
      </w:r>
      <w:r w:rsidR="000712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204A6E">
        <w:rPr>
          <w:rFonts w:ascii="Times New Roman" w:eastAsia="Times New Roman" w:hAnsi="Times New Roman"/>
          <w:sz w:val="28"/>
          <w:szCs w:val="28"/>
        </w:rPr>
        <w:t>размещение на информационных стендах</w:t>
      </w:r>
      <w:r w:rsidR="00204A6E">
        <w:rPr>
          <w:rFonts w:ascii="Times New Roman" w:eastAsia="Times New Roman" w:hAnsi="Times New Roman"/>
          <w:sz w:val="28"/>
          <w:szCs w:val="28"/>
        </w:rPr>
        <w:t xml:space="preserve"> (уличных, в помещении аппарата Совета депутатов)</w:t>
      </w:r>
      <w:r w:rsidRPr="00204A6E">
        <w:rPr>
          <w:rFonts w:ascii="Times New Roman" w:eastAsia="Times New Roman" w:hAnsi="Times New Roman"/>
          <w:sz w:val="28"/>
          <w:szCs w:val="28"/>
        </w:rPr>
        <w:t>.</w:t>
      </w:r>
    </w:p>
    <w:p w:rsidR="00AB579D" w:rsidRDefault="00204A6E" w:rsidP="008D00E2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79D">
        <w:rPr>
          <w:rFonts w:ascii="Times New Roman" w:hAnsi="Times New Roman"/>
          <w:sz w:val="28"/>
          <w:szCs w:val="28"/>
        </w:rPr>
        <w:t>12</w:t>
      </w:r>
      <w:r w:rsidR="007F10FF" w:rsidRPr="00AB579D">
        <w:rPr>
          <w:rFonts w:ascii="Times New Roman" w:hAnsi="Times New Roman"/>
          <w:sz w:val="28"/>
          <w:szCs w:val="28"/>
        </w:rPr>
        <w:t>. Личный прием</w:t>
      </w:r>
      <w:r w:rsidR="00AB579D" w:rsidRPr="00AB579D">
        <w:rPr>
          <w:rFonts w:ascii="Times New Roman" w:hAnsi="Times New Roman"/>
          <w:sz w:val="28"/>
          <w:szCs w:val="28"/>
        </w:rPr>
        <w:t xml:space="preserve"> граждан депутатами осуществляется, в том числе, в режиме удаленного доступа (видеосвязи) по предварительной записи по номеру телефону и в помещениях, указанных в графике приема. </w:t>
      </w:r>
    </w:p>
    <w:p w:rsidR="00AB579D" w:rsidRPr="00AB579D" w:rsidRDefault="00071214" w:rsidP="008D00E2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B579D" w:rsidRPr="00AB579D">
        <w:rPr>
          <w:rFonts w:ascii="Times New Roman" w:hAnsi="Times New Roman"/>
          <w:sz w:val="28"/>
          <w:szCs w:val="28"/>
        </w:rPr>
        <w:t>. В ходе приема гражданин вправе обратиться к депутату с устным или письменным обращением.</w:t>
      </w:r>
    </w:p>
    <w:p w:rsidR="00676EC4" w:rsidRPr="00204A6E" w:rsidRDefault="007F10FF" w:rsidP="008D00E2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A6E">
        <w:rPr>
          <w:rFonts w:ascii="Times New Roman" w:hAnsi="Times New Roman"/>
          <w:sz w:val="28"/>
          <w:szCs w:val="28"/>
        </w:rPr>
        <w:t xml:space="preserve"> </w:t>
      </w:r>
      <w:r w:rsidR="00071214">
        <w:rPr>
          <w:rFonts w:ascii="Times New Roman" w:hAnsi="Times New Roman"/>
          <w:sz w:val="28"/>
          <w:szCs w:val="28"/>
        </w:rPr>
        <w:t>14</w:t>
      </w:r>
      <w:r w:rsidR="00676EC4" w:rsidRPr="00204A6E">
        <w:rPr>
          <w:rFonts w:ascii="Times New Roman" w:hAnsi="Times New Roman"/>
          <w:sz w:val="28"/>
          <w:szCs w:val="28"/>
        </w:rPr>
        <w:t>. Письменные обращения на имя депутат</w:t>
      </w:r>
      <w:r w:rsidR="002405E9" w:rsidRPr="00204A6E">
        <w:rPr>
          <w:rFonts w:ascii="Times New Roman" w:hAnsi="Times New Roman"/>
          <w:sz w:val="28"/>
          <w:szCs w:val="28"/>
        </w:rPr>
        <w:t>а</w:t>
      </w:r>
      <w:r w:rsidR="00676EC4" w:rsidRPr="00204A6E">
        <w:rPr>
          <w:rFonts w:ascii="Times New Roman" w:hAnsi="Times New Roman"/>
          <w:sz w:val="28"/>
          <w:szCs w:val="28"/>
        </w:rPr>
        <w:t xml:space="preserve"> можно направить одним из следующих способов:</w:t>
      </w:r>
    </w:p>
    <w:p w:rsidR="00676EC4" w:rsidRPr="00204A6E" w:rsidRDefault="00676EC4" w:rsidP="008D00E2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A6E">
        <w:rPr>
          <w:rFonts w:ascii="Times New Roman" w:hAnsi="Times New Roman"/>
          <w:sz w:val="28"/>
          <w:szCs w:val="28"/>
        </w:rPr>
        <w:t>- по почте: 111674, г.Москва, ул.1-я Вольская, д.24 к.1, Совет депутатов муниципального округа Некрасовка;</w:t>
      </w:r>
    </w:p>
    <w:p w:rsidR="00676EC4" w:rsidRPr="00204A6E" w:rsidRDefault="00676EC4" w:rsidP="008D0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A6E">
        <w:rPr>
          <w:rFonts w:ascii="Times New Roman" w:eastAsia="Times New Roman" w:hAnsi="Times New Roman"/>
          <w:sz w:val="28"/>
          <w:szCs w:val="28"/>
        </w:rPr>
        <w:t xml:space="preserve">- </w:t>
      </w:r>
      <w:r w:rsidR="00E921B6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04A6E">
        <w:rPr>
          <w:rFonts w:ascii="Times New Roman" w:eastAsia="Times New Roman" w:hAnsi="Times New Roman"/>
          <w:sz w:val="28"/>
          <w:szCs w:val="28"/>
        </w:rPr>
        <w:t>электронной форме через официальный сайт органов местного самоуправления муниципального округа Некрасовка;</w:t>
      </w:r>
    </w:p>
    <w:p w:rsidR="00B22083" w:rsidRDefault="00676EC4" w:rsidP="008D0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A6E">
        <w:rPr>
          <w:rFonts w:ascii="Times New Roman" w:eastAsia="Times New Roman" w:hAnsi="Times New Roman"/>
          <w:sz w:val="28"/>
          <w:szCs w:val="28"/>
        </w:rPr>
        <w:t>- посредством личного приема (требуется предъявление паспорта или иного документа, удостоверяющего личность гражданина, подписавшего обращение)</w:t>
      </w:r>
      <w:r w:rsidR="001046A8">
        <w:rPr>
          <w:rFonts w:ascii="Times New Roman" w:eastAsia="Times New Roman" w:hAnsi="Times New Roman"/>
          <w:sz w:val="28"/>
          <w:szCs w:val="28"/>
        </w:rPr>
        <w:t>.</w:t>
      </w:r>
    </w:p>
    <w:p w:rsidR="00071214" w:rsidRDefault="00071214" w:rsidP="008D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A6E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04A6E">
        <w:rPr>
          <w:rFonts w:ascii="Times New Roman" w:eastAsia="Times New Roman" w:hAnsi="Times New Roman"/>
          <w:sz w:val="28"/>
          <w:szCs w:val="28"/>
        </w:rPr>
        <w:t xml:space="preserve">. Прием ведется в порядке очередности. </w:t>
      </w:r>
    </w:p>
    <w:p w:rsidR="009E165A" w:rsidRDefault="00AB579D" w:rsidP="008D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579D">
        <w:rPr>
          <w:rFonts w:ascii="Times New Roman" w:eastAsia="Times New Roman" w:hAnsi="Times New Roman"/>
          <w:sz w:val="28"/>
          <w:szCs w:val="28"/>
        </w:rPr>
        <w:t>16. Гражданин обязан соблюдать общепринятые нормы поведения, вести себя уважительно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9E165A" w:rsidRPr="00204A6E">
        <w:rPr>
          <w:rFonts w:ascii="Times New Roman" w:eastAsia="Times New Roman" w:hAnsi="Times New Roman"/>
          <w:sz w:val="28"/>
          <w:szCs w:val="28"/>
        </w:rPr>
        <w:t xml:space="preserve">В целях безопасности посетителей </w:t>
      </w:r>
      <w:r w:rsidR="00204A6E">
        <w:rPr>
          <w:rFonts w:ascii="Times New Roman" w:eastAsia="Times New Roman" w:hAnsi="Times New Roman"/>
          <w:sz w:val="28"/>
          <w:szCs w:val="28"/>
        </w:rPr>
        <w:t xml:space="preserve">в помещении аппарата Совета депутатов </w:t>
      </w:r>
      <w:r w:rsidR="009E165A" w:rsidRPr="00204A6E">
        <w:rPr>
          <w:rFonts w:ascii="Times New Roman" w:eastAsia="Times New Roman" w:hAnsi="Times New Roman"/>
          <w:sz w:val="28"/>
          <w:szCs w:val="28"/>
        </w:rPr>
        <w:t>ведется видеонаблюдение.</w:t>
      </w:r>
    </w:p>
    <w:p w:rsidR="00AB579D" w:rsidRDefault="00AB579D" w:rsidP="008D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. </w:t>
      </w:r>
      <w:r w:rsidRPr="00AB579D">
        <w:rPr>
          <w:rFonts w:ascii="Times New Roman" w:eastAsia="Times New Roman" w:hAnsi="Times New Roman"/>
          <w:sz w:val="28"/>
          <w:szCs w:val="28"/>
        </w:rPr>
        <w:t xml:space="preserve">В случае опоздания гражданина более чем на </w:t>
      </w:r>
      <w:r w:rsidR="004D4073">
        <w:rPr>
          <w:rFonts w:ascii="Times New Roman" w:eastAsia="Times New Roman" w:hAnsi="Times New Roman"/>
          <w:sz w:val="28"/>
          <w:szCs w:val="28"/>
        </w:rPr>
        <w:t>20</w:t>
      </w:r>
      <w:r w:rsidRPr="00AB579D">
        <w:rPr>
          <w:rFonts w:ascii="Times New Roman" w:eastAsia="Times New Roman" w:hAnsi="Times New Roman"/>
          <w:sz w:val="28"/>
          <w:szCs w:val="28"/>
        </w:rPr>
        <w:t xml:space="preserve"> минут от времени начала приёма по предварительной записи, </w:t>
      </w:r>
      <w:r>
        <w:rPr>
          <w:rFonts w:ascii="Times New Roman" w:eastAsia="Times New Roman" w:hAnsi="Times New Roman"/>
          <w:sz w:val="28"/>
          <w:szCs w:val="28"/>
        </w:rPr>
        <w:t xml:space="preserve">депутат </w:t>
      </w:r>
      <w:r w:rsidRPr="00AB579D">
        <w:rPr>
          <w:rFonts w:ascii="Times New Roman" w:eastAsia="Times New Roman" w:hAnsi="Times New Roman"/>
          <w:sz w:val="28"/>
          <w:szCs w:val="28"/>
        </w:rPr>
        <w:t>имеет право отменить предварительную запись гражданина на личный приём.</w:t>
      </w:r>
    </w:p>
    <w:p w:rsidR="001046A8" w:rsidRPr="00177392" w:rsidRDefault="004D4073" w:rsidP="008D00E2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F3852" w:rsidRPr="00204A6E">
        <w:rPr>
          <w:rFonts w:ascii="Times New Roman" w:hAnsi="Times New Roman"/>
          <w:sz w:val="28"/>
          <w:szCs w:val="28"/>
        </w:rPr>
        <w:t>. </w:t>
      </w:r>
      <w:r w:rsidR="00177392" w:rsidRPr="00204A6E">
        <w:rPr>
          <w:rFonts w:ascii="Times New Roman" w:hAnsi="Times New Roman"/>
          <w:sz w:val="28"/>
          <w:szCs w:val="28"/>
        </w:rPr>
        <w:t xml:space="preserve">Интересы гражданина могут представлять иные лица, уполномоченные им в </w:t>
      </w:r>
      <w:r w:rsidR="00177392"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="00177392" w:rsidRPr="00204A6E">
        <w:rPr>
          <w:rFonts w:ascii="Times New Roman" w:hAnsi="Times New Roman"/>
          <w:sz w:val="28"/>
          <w:szCs w:val="28"/>
        </w:rPr>
        <w:t xml:space="preserve">. </w:t>
      </w:r>
    </w:p>
    <w:p w:rsidR="004171BB" w:rsidRPr="00204A6E" w:rsidRDefault="004D4073" w:rsidP="008D00E2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</w:t>
      </w:r>
      <w:r w:rsidR="00BE55C7" w:rsidRPr="00204A6E">
        <w:rPr>
          <w:rFonts w:ascii="Times New Roman" w:eastAsia="Times New Roman" w:hAnsi="Times New Roman"/>
          <w:sz w:val="28"/>
          <w:szCs w:val="28"/>
        </w:rPr>
        <w:t>. </w:t>
      </w:r>
      <w:r w:rsidR="004171BB" w:rsidRPr="00204A6E">
        <w:rPr>
          <w:rFonts w:ascii="Times New Roman" w:eastAsia="Times New Roman" w:hAnsi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046A8" w:rsidRPr="00177392" w:rsidRDefault="004D4073" w:rsidP="008D00E2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E55C7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</w:t>
      </w:r>
      <w:r w:rsidR="006755DB">
        <w:rPr>
          <w:rFonts w:ascii="Times New Roman" w:hAnsi="Times New Roman"/>
          <w:sz w:val="28"/>
          <w:szCs w:val="28"/>
        </w:rPr>
        <w:t xml:space="preserve">). </w:t>
      </w:r>
    </w:p>
    <w:p w:rsidR="00D1683C" w:rsidRDefault="004D4073" w:rsidP="008D00E2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AF4BDD" w:rsidRPr="00204A6E">
        <w:rPr>
          <w:rFonts w:ascii="Times New Roman" w:hAnsi="Times New Roman"/>
          <w:sz w:val="28"/>
          <w:szCs w:val="28"/>
        </w:rPr>
        <w:t>. В целях организации учета и контроля за рассмотрением</w:t>
      </w:r>
      <w:r w:rsidR="004A34F6" w:rsidRPr="00204A6E">
        <w:rPr>
          <w:rFonts w:ascii="Times New Roman" w:hAnsi="Times New Roman"/>
          <w:sz w:val="28"/>
          <w:szCs w:val="28"/>
        </w:rPr>
        <w:t xml:space="preserve"> </w:t>
      </w:r>
      <w:r w:rsidR="004A34F6" w:rsidRPr="001046A8">
        <w:rPr>
          <w:rFonts w:ascii="Times New Roman" w:hAnsi="Times New Roman"/>
          <w:b/>
          <w:sz w:val="28"/>
          <w:szCs w:val="28"/>
        </w:rPr>
        <w:t>устных обращений</w:t>
      </w:r>
      <w:r w:rsidR="0084142B" w:rsidRPr="001046A8">
        <w:rPr>
          <w:rFonts w:ascii="Times New Roman" w:hAnsi="Times New Roman"/>
          <w:b/>
          <w:sz w:val="28"/>
          <w:szCs w:val="28"/>
        </w:rPr>
        <w:t xml:space="preserve"> граждан</w:t>
      </w:r>
      <w:r w:rsidR="00D1683C" w:rsidRPr="00204A6E">
        <w:rPr>
          <w:rFonts w:ascii="Times New Roman" w:hAnsi="Times New Roman"/>
          <w:sz w:val="28"/>
          <w:szCs w:val="28"/>
        </w:rPr>
        <w:t>, краткое содержание устного обращения заносится в карточку личного приема гражданина.</w:t>
      </w:r>
    </w:p>
    <w:p w:rsidR="00B502E3" w:rsidRPr="00204A6E" w:rsidRDefault="00B502E3" w:rsidP="008D00E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A6E">
        <w:rPr>
          <w:rFonts w:ascii="Times New Roman" w:eastAsia="Times New Roman" w:hAnsi="Times New Roman"/>
          <w:sz w:val="28"/>
          <w:szCs w:val="28"/>
        </w:rPr>
        <w:lastRenderedPageBreak/>
        <w:t>В случае</w:t>
      </w:r>
      <w:r w:rsidR="006755DB">
        <w:rPr>
          <w:rFonts w:ascii="Times New Roman" w:eastAsia="Times New Roman" w:hAnsi="Times New Roman"/>
          <w:sz w:val="28"/>
          <w:szCs w:val="28"/>
        </w:rPr>
        <w:t>,</w:t>
      </w:r>
      <w:r w:rsidRPr="00204A6E">
        <w:rPr>
          <w:rFonts w:ascii="Times New Roman" w:eastAsia="Times New Roman" w:hAnsi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, о чем делается запись в карточке личного приема гражданина. В остальных случаях депутатом дается письменный ответ по существу поставленных в обращении вопросов 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.</w:t>
      </w:r>
    </w:p>
    <w:p w:rsidR="00D1683C" w:rsidRDefault="00204A6E" w:rsidP="008D00E2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D1683C" w:rsidRPr="00204A6E">
        <w:rPr>
          <w:sz w:val="28"/>
          <w:szCs w:val="28"/>
          <w:lang w:eastAsia="en-US"/>
        </w:rPr>
        <w:t>Подготовка письменного ответа на устное обращение, поступившее в ходе приема, осуществляется в соответствии с правилами, установленными для рассмотрения письменных обращений, рассматривается в течение 30 дней со дня регистрации обращения, если не установлен более короткий срок рассмотрения обращения.</w:t>
      </w:r>
    </w:p>
    <w:p w:rsidR="001046A8" w:rsidRPr="00204A6E" w:rsidRDefault="004D4073" w:rsidP="008D00E2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2</w:t>
      </w:r>
      <w:r w:rsidR="00C72B90">
        <w:rPr>
          <w:sz w:val="28"/>
          <w:szCs w:val="28"/>
          <w:lang w:eastAsia="en-US"/>
        </w:rPr>
        <w:t>.</w:t>
      </w:r>
      <w:r w:rsidR="00D1683C" w:rsidRPr="00204A6E">
        <w:rPr>
          <w:sz w:val="28"/>
          <w:szCs w:val="28"/>
          <w:lang w:eastAsia="en-US"/>
        </w:rPr>
        <w:t xml:space="preserve"> </w:t>
      </w:r>
      <w:r w:rsidR="00D1683C" w:rsidRPr="001046A8">
        <w:rPr>
          <w:b/>
          <w:sz w:val="28"/>
          <w:szCs w:val="28"/>
          <w:lang w:eastAsia="en-US"/>
        </w:rPr>
        <w:t>Письменное обращение</w:t>
      </w:r>
      <w:r w:rsidR="00D1683C" w:rsidRPr="00204A6E">
        <w:rPr>
          <w:sz w:val="28"/>
          <w:szCs w:val="28"/>
          <w:lang w:eastAsia="en-US"/>
        </w:rPr>
        <w:t>, принятое в ходе приема, подлежит регистрации и рассмотрению в порядке, установленном Федеральным законом от 02.05.2006 №59 «О порядке рассмотрения обращений граждан Российской Федерации»</w:t>
      </w:r>
      <w:r w:rsidR="006755DB">
        <w:rPr>
          <w:sz w:val="28"/>
          <w:szCs w:val="28"/>
          <w:lang w:eastAsia="en-US"/>
        </w:rPr>
        <w:t>.</w:t>
      </w:r>
    </w:p>
    <w:p w:rsidR="00D1683C" w:rsidRDefault="004D4073" w:rsidP="008D00E2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3</w:t>
      </w:r>
      <w:r w:rsidR="00D1683C" w:rsidRPr="00204A6E">
        <w:rPr>
          <w:sz w:val="28"/>
          <w:szCs w:val="28"/>
          <w:lang w:eastAsia="en-US"/>
        </w:rPr>
        <w:t>. При рассмотрении обращения не допускается разглашение сведений, содержащихся в обращении, а также сведений, касающихся частной жизни гражданина без его согласия.</w:t>
      </w:r>
    </w:p>
    <w:p w:rsidR="001046A8" w:rsidRDefault="004D4073" w:rsidP="008D00E2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4</w:t>
      </w:r>
      <w:r w:rsidR="00D1683C" w:rsidRPr="00204A6E">
        <w:rPr>
          <w:sz w:val="28"/>
          <w:szCs w:val="28"/>
          <w:lang w:eastAsia="en-US"/>
        </w:rPr>
        <w:t>.  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</w:p>
    <w:p w:rsidR="00165B4A" w:rsidRDefault="004D4073" w:rsidP="008D00E2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5</w:t>
      </w:r>
      <w:r w:rsidR="00986968">
        <w:rPr>
          <w:sz w:val="28"/>
          <w:szCs w:val="28"/>
          <w:lang w:eastAsia="en-US"/>
        </w:rPr>
        <w:t xml:space="preserve">. </w:t>
      </w:r>
      <w:r w:rsidR="00D9086C" w:rsidRPr="00204A6E">
        <w:rPr>
          <w:sz w:val="28"/>
          <w:szCs w:val="28"/>
          <w:lang w:eastAsia="en-US"/>
        </w:rPr>
        <w:t>Депутат</w:t>
      </w:r>
      <w:r w:rsidR="0070630F" w:rsidRPr="00204A6E">
        <w:rPr>
          <w:sz w:val="28"/>
          <w:szCs w:val="28"/>
          <w:lang w:eastAsia="en-US"/>
        </w:rPr>
        <w:t xml:space="preserve">, которому адресовано обращение, вправе принять </w:t>
      </w:r>
      <w:r w:rsidR="0070630F" w:rsidRPr="001046A8">
        <w:rPr>
          <w:b/>
          <w:sz w:val="28"/>
          <w:szCs w:val="28"/>
          <w:lang w:eastAsia="en-US"/>
        </w:rPr>
        <w:t>решение о безосновательности</w:t>
      </w:r>
      <w:r w:rsidR="0070630F" w:rsidRPr="00204A6E">
        <w:rPr>
          <w:sz w:val="28"/>
          <w:szCs w:val="28"/>
          <w:lang w:eastAsia="en-US"/>
        </w:rPr>
        <w:t xml:space="preserve"> очередного </w:t>
      </w:r>
      <w:r w:rsidR="0070630F" w:rsidRPr="001046A8">
        <w:rPr>
          <w:b/>
          <w:sz w:val="28"/>
          <w:szCs w:val="28"/>
          <w:lang w:eastAsia="en-US"/>
        </w:rPr>
        <w:t>обращения</w:t>
      </w:r>
      <w:r w:rsidR="0070630F" w:rsidRPr="00204A6E">
        <w:rPr>
          <w:sz w:val="28"/>
          <w:szCs w:val="28"/>
          <w:lang w:eastAsia="en-US"/>
        </w:rPr>
        <w:t xml:space="preserve"> и прекращении переписки с гражданином по данному вопросу при условии</w:t>
      </w:r>
      <w:r w:rsidR="00165B4A">
        <w:rPr>
          <w:sz w:val="28"/>
          <w:szCs w:val="28"/>
          <w:lang w:eastAsia="en-US"/>
        </w:rPr>
        <w:t>:</w:t>
      </w:r>
    </w:p>
    <w:p w:rsidR="00165B4A" w:rsidRDefault="00165B4A" w:rsidP="008D00E2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70630F" w:rsidRPr="00204A6E">
        <w:rPr>
          <w:sz w:val="28"/>
          <w:szCs w:val="28"/>
          <w:lang w:eastAsia="en-US"/>
        </w:rPr>
        <w:t xml:space="preserve">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</w:t>
      </w:r>
      <w:r>
        <w:rPr>
          <w:sz w:val="28"/>
          <w:szCs w:val="28"/>
          <w:lang w:eastAsia="en-US"/>
        </w:rPr>
        <w:t>;</w:t>
      </w:r>
    </w:p>
    <w:p w:rsidR="00165B4A" w:rsidRDefault="00165B4A" w:rsidP="008D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A8B">
        <w:rPr>
          <w:rFonts w:ascii="Times New Roman" w:eastAsia="Times New Roman" w:hAnsi="Times New Roman"/>
          <w:sz w:val="28"/>
          <w:szCs w:val="28"/>
        </w:rPr>
        <w:t xml:space="preserve">- в письменном обращении или в обращении, поступившем в форме электронного документа,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</w:t>
      </w:r>
    </w:p>
    <w:p w:rsidR="00693A8B" w:rsidRPr="00693A8B" w:rsidRDefault="00693A8B" w:rsidP="008D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4D4073">
        <w:rPr>
          <w:rFonts w:ascii="Times New Roman" w:eastAsia="Times New Roman" w:hAnsi="Times New Roman"/>
          <w:sz w:val="28"/>
          <w:szCs w:val="28"/>
        </w:rPr>
        <w:t>26</w:t>
      </w:r>
      <w:r w:rsidRPr="00204A6E">
        <w:rPr>
          <w:rFonts w:ascii="Times New Roman" w:eastAsia="Times New Roman" w:hAnsi="Times New Roman"/>
          <w:sz w:val="28"/>
          <w:szCs w:val="28"/>
        </w:rPr>
        <w:t xml:space="preserve">. </w:t>
      </w:r>
      <w:r w:rsidRPr="00693A8B">
        <w:rPr>
          <w:rFonts w:ascii="Times New Roman" w:eastAsia="Times New Roman" w:hAnsi="Times New Roman"/>
          <w:b/>
          <w:sz w:val="28"/>
          <w:szCs w:val="28"/>
        </w:rPr>
        <w:t xml:space="preserve">Ответ </w:t>
      </w:r>
      <w:r w:rsidRPr="00A52285">
        <w:rPr>
          <w:rFonts w:ascii="Times New Roman" w:eastAsia="Times New Roman" w:hAnsi="Times New Roman"/>
          <w:b/>
          <w:sz w:val="28"/>
          <w:szCs w:val="28"/>
        </w:rPr>
        <w:t>на обращение</w:t>
      </w:r>
      <w:r w:rsidRPr="00204A6E">
        <w:rPr>
          <w:rFonts w:ascii="Times New Roman" w:eastAsia="Times New Roman" w:hAnsi="Times New Roman"/>
          <w:sz w:val="28"/>
          <w:szCs w:val="28"/>
        </w:rPr>
        <w:t xml:space="preserve"> (по существу поставленных в нем вопросов) </w:t>
      </w:r>
      <w:r w:rsidRPr="00693A8B">
        <w:rPr>
          <w:rFonts w:ascii="Times New Roman" w:eastAsia="Times New Roman" w:hAnsi="Times New Roman"/>
          <w:b/>
          <w:sz w:val="28"/>
          <w:szCs w:val="28"/>
        </w:rPr>
        <w:t xml:space="preserve">не дается в случаях: </w:t>
      </w:r>
    </w:p>
    <w:p w:rsidR="00693A8B" w:rsidRPr="00204A6E" w:rsidRDefault="00693A8B" w:rsidP="008D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4A6E">
        <w:rPr>
          <w:rFonts w:ascii="Times New Roman" w:eastAsia="Times New Roman" w:hAnsi="Times New Roman"/>
          <w:sz w:val="28"/>
          <w:szCs w:val="28"/>
        </w:rPr>
        <w:t xml:space="preserve">- если в письменном обращении не указаны фамилия гражданина, направившего обращение, и почтовый адрес, по которому должен быть направлен ответ; </w:t>
      </w:r>
    </w:p>
    <w:p w:rsidR="00693A8B" w:rsidRPr="00204A6E" w:rsidRDefault="00693A8B" w:rsidP="008D00E2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 w:rsidRPr="00204A6E">
        <w:rPr>
          <w:sz w:val="28"/>
          <w:szCs w:val="28"/>
          <w:lang w:eastAsia="en-US"/>
        </w:rPr>
        <w:t xml:space="preserve">- 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 </w:t>
      </w:r>
    </w:p>
    <w:p w:rsidR="00693A8B" w:rsidRPr="00204A6E" w:rsidRDefault="00693A8B" w:rsidP="008D00E2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 w:rsidRPr="00204A6E">
        <w:rPr>
          <w:sz w:val="28"/>
          <w:szCs w:val="28"/>
          <w:lang w:eastAsia="en-US"/>
        </w:rPr>
        <w:t xml:space="preserve">- при получении письменного обращения, в котором содержатся нецензурные либо оскорбительные выражения, угрозы жизни, здоровью и имуществу депутата, должностного лица, а также членов его семьи, иных </w:t>
      </w:r>
      <w:r w:rsidRPr="00204A6E">
        <w:rPr>
          <w:sz w:val="28"/>
          <w:szCs w:val="28"/>
          <w:lang w:eastAsia="en-US"/>
        </w:rPr>
        <w:lastRenderedPageBreak/>
        <w:t xml:space="preserve">граждан, (гражданину, направившему обращение, сообщается о недопустимости злоупотребления правом). </w:t>
      </w:r>
    </w:p>
    <w:p w:rsidR="00693A8B" w:rsidRDefault="00693A8B" w:rsidP="008D00E2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 w:rsidRPr="00204A6E">
        <w:rPr>
          <w:sz w:val="28"/>
          <w:szCs w:val="28"/>
          <w:lang w:eastAsia="en-US"/>
        </w:rPr>
        <w:t xml:space="preserve"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. </w:t>
      </w:r>
    </w:p>
    <w:p w:rsidR="001046A8" w:rsidRPr="00204A6E" w:rsidRDefault="00693A8B" w:rsidP="008D00E2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204A6E">
        <w:rPr>
          <w:sz w:val="28"/>
          <w:szCs w:val="28"/>
          <w:lang w:eastAsia="en-US"/>
        </w:rPr>
        <w:t xml:space="preserve"> </w:t>
      </w:r>
      <w:r w:rsidR="004D4073">
        <w:rPr>
          <w:sz w:val="28"/>
          <w:szCs w:val="28"/>
          <w:lang w:eastAsia="en-US"/>
        </w:rPr>
        <w:t>27</w:t>
      </w:r>
      <w:r w:rsidRPr="00204A6E">
        <w:rPr>
          <w:sz w:val="28"/>
          <w:szCs w:val="28"/>
          <w:lang w:eastAsia="en-US"/>
        </w:rPr>
        <w:t xml:space="preserve">. Обратившемуся гражданину письменно сообщается об отказе в рассмотрении </w:t>
      </w:r>
      <w:r w:rsidR="00203EC2" w:rsidRPr="00204A6E">
        <w:rPr>
          <w:sz w:val="28"/>
          <w:szCs w:val="28"/>
          <w:lang w:eastAsia="en-US"/>
        </w:rPr>
        <w:t>обращения,</w:t>
      </w:r>
      <w:r w:rsidRPr="00204A6E">
        <w:rPr>
          <w:sz w:val="28"/>
          <w:szCs w:val="28"/>
          <w:lang w:eastAsia="en-US"/>
        </w:rPr>
        <w:t xml:space="preserve"> по существу.</w:t>
      </w:r>
    </w:p>
    <w:p w:rsidR="00930A02" w:rsidRDefault="004D4073" w:rsidP="008D00E2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8</w:t>
      </w:r>
      <w:r w:rsidR="00930A02" w:rsidRPr="00204A6E">
        <w:rPr>
          <w:sz w:val="28"/>
          <w:szCs w:val="28"/>
          <w:lang w:eastAsia="en-US"/>
        </w:rPr>
        <w:t xml:space="preserve">. В ходе приема гражданину </w:t>
      </w:r>
      <w:r w:rsidR="00930A02" w:rsidRPr="00693A8B">
        <w:rPr>
          <w:b/>
          <w:sz w:val="28"/>
          <w:szCs w:val="28"/>
          <w:lang w:eastAsia="en-US"/>
        </w:rPr>
        <w:t>может быть отказано</w:t>
      </w:r>
      <w:r w:rsidR="00930A02" w:rsidRPr="00204A6E">
        <w:rPr>
          <w:sz w:val="28"/>
          <w:szCs w:val="28"/>
          <w:lang w:eastAsia="en-US"/>
        </w:rPr>
        <w:t xml:space="preserve"> в дальнейшем рассмотрении обращения</w:t>
      </w:r>
      <w:r w:rsidR="00930A02">
        <w:rPr>
          <w:sz w:val="28"/>
          <w:szCs w:val="28"/>
          <w:lang w:eastAsia="en-US"/>
        </w:rPr>
        <w:t>:</w:t>
      </w:r>
    </w:p>
    <w:p w:rsidR="00930A02" w:rsidRPr="00204A6E" w:rsidRDefault="00930A02" w:rsidP="008D00E2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04A6E">
        <w:rPr>
          <w:sz w:val="28"/>
          <w:szCs w:val="28"/>
          <w:lang w:eastAsia="en-US"/>
        </w:rPr>
        <w:t xml:space="preserve"> если ему ранее был дан ответ по существу поставленных в обращении вопросов</w:t>
      </w:r>
      <w:r>
        <w:rPr>
          <w:sz w:val="28"/>
          <w:szCs w:val="28"/>
          <w:lang w:eastAsia="en-US"/>
        </w:rPr>
        <w:t>;</w:t>
      </w:r>
    </w:p>
    <w:p w:rsidR="00D9086C" w:rsidRPr="00204A6E" w:rsidRDefault="0070630F" w:rsidP="008D00E2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 w:rsidRPr="00204A6E">
        <w:rPr>
          <w:sz w:val="28"/>
          <w:szCs w:val="28"/>
          <w:lang w:eastAsia="en-US"/>
        </w:rPr>
        <w:t>- по вопросам, содержащимся в обращении, имеется вступившее в законную силу судебное решение;</w:t>
      </w:r>
    </w:p>
    <w:p w:rsidR="00D9086C" w:rsidRPr="00204A6E" w:rsidRDefault="0070630F" w:rsidP="008D00E2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 w:rsidRPr="00204A6E">
        <w:rPr>
          <w:sz w:val="28"/>
          <w:szCs w:val="28"/>
          <w:lang w:eastAsia="en-US"/>
        </w:rPr>
        <w:t xml:space="preserve">- в обращении содержатся нецензурные либо оскорбительные выражения, содержащие угрозы жизни, здоровью и имуществу должностного </w:t>
      </w:r>
    </w:p>
    <w:p w:rsidR="00D9086C" w:rsidRPr="00204A6E" w:rsidRDefault="0070630F" w:rsidP="008D00E2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204A6E">
        <w:rPr>
          <w:sz w:val="28"/>
          <w:szCs w:val="28"/>
          <w:lang w:eastAsia="en-US"/>
        </w:rPr>
        <w:t>лица, а также членов его семьи;</w:t>
      </w:r>
    </w:p>
    <w:p w:rsidR="00D9086C" w:rsidRPr="00204A6E" w:rsidRDefault="00D9086C" w:rsidP="008D00E2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204A6E">
        <w:rPr>
          <w:sz w:val="28"/>
          <w:szCs w:val="28"/>
          <w:lang w:eastAsia="en-US"/>
        </w:rPr>
        <w:t xml:space="preserve">         </w:t>
      </w:r>
      <w:r w:rsidR="00986968">
        <w:rPr>
          <w:sz w:val="28"/>
          <w:szCs w:val="28"/>
          <w:lang w:eastAsia="en-US"/>
        </w:rPr>
        <w:t xml:space="preserve"> </w:t>
      </w:r>
      <w:r w:rsidR="0070630F" w:rsidRPr="00204A6E">
        <w:rPr>
          <w:sz w:val="28"/>
          <w:szCs w:val="28"/>
          <w:lang w:eastAsia="en-US"/>
        </w:rPr>
        <w:t>- в обращении не указаны фамилия обратившегося, почтовый или электронный адрес для ответа;</w:t>
      </w:r>
    </w:p>
    <w:p w:rsidR="006755DB" w:rsidRDefault="00D9086C" w:rsidP="008D00E2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204A6E">
        <w:rPr>
          <w:sz w:val="28"/>
          <w:szCs w:val="28"/>
          <w:lang w:eastAsia="en-US"/>
        </w:rPr>
        <w:t xml:space="preserve">      </w:t>
      </w:r>
      <w:r w:rsidR="00986968">
        <w:rPr>
          <w:sz w:val="28"/>
          <w:szCs w:val="28"/>
          <w:lang w:eastAsia="en-US"/>
        </w:rPr>
        <w:t xml:space="preserve"> </w:t>
      </w:r>
      <w:r w:rsidR="0070630F" w:rsidRPr="00204A6E">
        <w:rPr>
          <w:sz w:val="28"/>
          <w:szCs w:val="28"/>
          <w:lang w:eastAsia="en-US"/>
        </w:rPr>
        <w:t>- от гражданина поступило заявление о прекращении рассмотрения обращения;</w:t>
      </w:r>
    </w:p>
    <w:p w:rsidR="004D4073" w:rsidRDefault="00D9086C" w:rsidP="008D00E2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204A6E">
        <w:rPr>
          <w:sz w:val="28"/>
          <w:szCs w:val="28"/>
          <w:lang w:eastAsia="en-US"/>
        </w:rPr>
        <w:t xml:space="preserve">       </w:t>
      </w:r>
      <w:r w:rsidR="00986968">
        <w:rPr>
          <w:sz w:val="28"/>
          <w:szCs w:val="28"/>
          <w:lang w:eastAsia="en-US"/>
        </w:rPr>
        <w:t xml:space="preserve"> </w:t>
      </w:r>
      <w:r w:rsidR="0070630F" w:rsidRPr="00204A6E">
        <w:rPr>
          <w:sz w:val="28"/>
          <w:szCs w:val="28"/>
          <w:lang w:eastAsia="en-US"/>
        </w:rPr>
        <w:t>- текст письменного обращения не поддается прочтению;</w:t>
      </w:r>
    </w:p>
    <w:p w:rsidR="00D9086C" w:rsidRDefault="00D9086C" w:rsidP="008D00E2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204A6E">
        <w:rPr>
          <w:sz w:val="28"/>
          <w:szCs w:val="28"/>
          <w:lang w:eastAsia="en-US"/>
        </w:rPr>
        <w:t xml:space="preserve">        </w:t>
      </w:r>
      <w:r w:rsidR="0070630F" w:rsidRPr="00204A6E">
        <w:rPr>
          <w:sz w:val="28"/>
          <w:szCs w:val="28"/>
          <w:lang w:eastAsia="en-US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5F6D66" w:rsidRPr="00204A6E" w:rsidRDefault="004D4073" w:rsidP="008D00E2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F6D66" w:rsidRPr="00204A6E">
        <w:rPr>
          <w:rFonts w:ascii="Times New Roman" w:hAnsi="Times New Roman"/>
          <w:sz w:val="28"/>
          <w:szCs w:val="28"/>
        </w:rPr>
        <w:t>. Граждане в обязательном порядке указывают:</w:t>
      </w:r>
    </w:p>
    <w:p w:rsidR="005F6D66" w:rsidRPr="00204A6E" w:rsidRDefault="005F6D66" w:rsidP="008D00E2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A6E">
        <w:rPr>
          <w:rFonts w:ascii="Times New Roman" w:hAnsi="Times New Roman"/>
          <w:sz w:val="28"/>
          <w:szCs w:val="28"/>
        </w:rPr>
        <w:t>- в письменном обращении: фамилию, имя, отчество (</w:t>
      </w:r>
      <w:r w:rsidR="002D467F" w:rsidRPr="00204A6E">
        <w:rPr>
          <w:rFonts w:ascii="Times New Roman" w:hAnsi="Times New Roman"/>
          <w:sz w:val="28"/>
          <w:szCs w:val="28"/>
        </w:rPr>
        <w:t xml:space="preserve">последнее - </w:t>
      </w:r>
      <w:r w:rsidRPr="00204A6E">
        <w:rPr>
          <w:rFonts w:ascii="Times New Roman" w:hAnsi="Times New Roman"/>
          <w:sz w:val="28"/>
          <w:szCs w:val="28"/>
        </w:rPr>
        <w:t>при наличии), почтовый адрес, по которому должен быть направлен ответ, излагает суть предложения, заявления или жалобы, ставит личную подпись и дату;</w:t>
      </w:r>
    </w:p>
    <w:p w:rsidR="001046A8" w:rsidRDefault="002D467F" w:rsidP="008D00E2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A6E">
        <w:rPr>
          <w:rFonts w:ascii="Times New Roman" w:hAnsi="Times New Roman"/>
          <w:sz w:val="28"/>
          <w:szCs w:val="28"/>
        </w:rPr>
        <w:t>- в обращении в форме электронного документа: фамилию, имя, отчество (последнее – при наличии), адрес электронной почты, если ответ должен быть направлен в форме электронного документа, а также излагает суть обращения. Гражданин вправе приложить к такому обращению необходимые документы и материалы в электронной форме.</w:t>
      </w:r>
      <w:r w:rsidR="004D4073">
        <w:rPr>
          <w:rFonts w:ascii="Times New Roman" w:hAnsi="Times New Roman"/>
          <w:sz w:val="28"/>
          <w:szCs w:val="28"/>
        </w:rPr>
        <w:t xml:space="preserve"> </w:t>
      </w:r>
    </w:p>
    <w:p w:rsidR="00BE55C7" w:rsidRPr="00012FA5" w:rsidRDefault="00A52285" w:rsidP="008D00E2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</w:t>
      </w:r>
      <w:r w:rsidR="00BD1D4C" w:rsidRPr="00A52285">
        <w:rPr>
          <w:rFonts w:ascii="Times New Roman" w:hAnsi="Times New Roman"/>
          <w:b/>
          <w:sz w:val="28"/>
          <w:szCs w:val="28"/>
        </w:rPr>
        <w:t xml:space="preserve">депутат </w:t>
      </w:r>
      <w:r w:rsidR="00BB1D03" w:rsidRPr="00A52285">
        <w:rPr>
          <w:rFonts w:ascii="Times New Roman" w:hAnsi="Times New Roman"/>
          <w:b/>
          <w:sz w:val="28"/>
          <w:szCs w:val="28"/>
        </w:rPr>
        <w:t>заполняет карточку</w:t>
      </w:r>
      <w:r w:rsidR="00BB1D03" w:rsidRPr="00B502E3">
        <w:rPr>
          <w:rFonts w:ascii="Times New Roman" w:hAnsi="Times New Roman"/>
          <w:b/>
          <w:sz w:val="28"/>
          <w:szCs w:val="28"/>
        </w:rPr>
        <w:t xml:space="preserve">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BE55C7" w:rsidP="008D00E2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012FA5" w:rsidRDefault="00012FA5" w:rsidP="008D00E2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BD1D4C" w:rsidRDefault="00012FA5" w:rsidP="008D00E2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012FA5" w:rsidP="008D00E2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02797E" w:rsidRDefault="00BD1D4C" w:rsidP="008D00E2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BD1D4C" w:rsidP="008D00E2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BD1D4C" w:rsidP="008D00E2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bookmarkEnd w:id="2"/>
    <w:p w:rsidR="00C44C21" w:rsidRDefault="00D74479" w:rsidP="008D00E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1</w:t>
      </w:r>
      <w:r w:rsidR="00BB1D03" w:rsidRPr="00204A6E">
        <w:rPr>
          <w:rFonts w:ascii="Times New Roman" w:eastAsia="Times New Roman" w:hAnsi="Times New Roman"/>
          <w:sz w:val="28"/>
          <w:szCs w:val="28"/>
        </w:rPr>
        <w:t>.</w:t>
      </w:r>
      <w:r w:rsidR="00BD1D4C" w:rsidRPr="00204A6E">
        <w:rPr>
          <w:rFonts w:ascii="Times New Roman" w:eastAsia="Times New Roman" w:hAnsi="Times New Roman"/>
          <w:sz w:val="28"/>
          <w:szCs w:val="28"/>
        </w:rPr>
        <w:t> </w:t>
      </w:r>
      <w:r w:rsidR="00BE55C7" w:rsidRPr="00204A6E">
        <w:rPr>
          <w:rFonts w:ascii="Times New Roman" w:eastAsia="Times New Roman" w:hAnsi="Times New Roman"/>
          <w:sz w:val="28"/>
          <w:szCs w:val="28"/>
        </w:rPr>
        <w:t>Документы по приему формируются в соответствии с</w:t>
      </w:r>
      <w:r w:rsidR="00E270A6">
        <w:rPr>
          <w:rFonts w:ascii="Times New Roman" w:eastAsia="Times New Roman" w:hAnsi="Times New Roman"/>
          <w:sz w:val="28"/>
          <w:szCs w:val="28"/>
        </w:rPr>
        <w:t xml:space="preserve"> утвержденной номенклатурой дел. </w:t>
      </w:r>
      <w:r w:rsidR="00FB637A">
        <w:rPr>
          <w:rFonts w:ascii="Times New Roman" w:eastAsia="Times New Roman" w:hAnsi="Times New Roman"/>
          <w:sz w:val="28"/>
          <w:szCs w:val="28"/>
        </w:rPr>
        <w:t xml:space="preserve">Ежегодно, не позднее первого месяца текущего года, </w:t>
      </w:r>
      <w:r w:rsidR="00E270A6">
        <w:rPr>
          <w:rFonts w:ascii="Times New Roman" w:eastAsia="Times New Roman" w:hAnsi="Times New Roman"/>
          <w:sz w:val="28"/>
          <w:szCs w:val="28"/>
        </w:rPr>
        <w:t>депутатом осуществляется передача личных карточек приема</w:t>
      </w:r>
      <w:r w:rsidR="00203EC2">
        <w:rPr>
          <w:rFonts w:ascii="Times New Roman" w:eastAsia="Times New Roman" w:hAnsi="Times New Roman"/>
          <w:sz w:val="28"/>
          <w:szCs w:val="28"/>
        </w:rPr>
        <w:t xml:space="preserve">, с материалами их рассмотрения, на </w:t>
      </w:r>
      <w:r w:rsidR="00E270A6">
        <w:rPr>
          <w:rFonts w:ascii="Times New Roman" w:eastAsia="Times New Roman" w:hAnsi="Times New Roman"/>
          <w:sz w:val="28"/>
          <w:szCs w:val="28"/>
        </w:rPr>
        <w:t xml:space="preserve">хранение </w:t>
      </w:r>
      <w:r w:rsidR="00BE55C7" w:rsidRPr="00204A6E">
        <w:rPr>
          <w:rFonts w:ascii="Times New Roman" w:eastAsia="Times New Roman" w:hAnsi="Times New Roman"/>
          <w:sz w:val="28"/>
          <w:szCs w:val="28"/>
        </w:rPr>
        <w:t>в</w:t>
      </w:r>
      <w:r w:rsidR="00D74F20" w:rsidRPr="00204A6E">
        <w:rPr>
          <w:rFonts w:ascii="Times New Roman" w:eastAsia="Times New Roman" w:hAnsi="Times New Roman"/>
          <w:sz w:val="28"/>
          <w:szCs w:val="28"/>
        </w:rPr>
        <w:t xml:space="preserve"> </w:t>
      </w:r>
      <w:r w:rsidR="00BD1D4C" w:rsidRPr="00204A6E">
        <w:rPr>
          <w:rFonts w:ascii="Times New Roman" w:eastAsia="Times New Roman" w:hAnsi="Times New Roman"/>
          <w:sz w:val="28"/>
          <w:szCs w:val="28"/>
        </w:rPr>
        <w:t>аппарат Совета депутатов</w:t>
      </w:r>
      <w:r w:rsidR="00203EC2">
        <w:rPr>
          <w:rFonts w:ascii="Times New Roman" w:eastAsia="Times New Roman" w:hAnsi="Times New Roman"/>
          <w:sz w:val="28"/>
          <w:szCs w:val="28"/>
        </w:rPr>
        <w:t>. По истечению срока хранения</w:t>
      </w:r>
      <w:r w:rsidR="00FB637A">
        <w:rPr>
          <w:rFonts w:ascii="Times New Roman" w:eastAsia="Times New Roman" w:hAnsi="Times New Roman"/>
          <w:sz w:val="28"/>
          <w:szCs w:val="28"/>
        </w:rPr>
        <w:t xml:space="preserve">, документы </w:t>
      </w:r>
      <w:r w:rsidR="00203EC2">
        <w:rPr>
          <w:rFonts w:ascii="Times New Roman" w:eastAsia="Times New Roman" w:hAnsi="Times New Roman"/>
          <w:sz w:val="28"/>
          <w:szCs w:val="28"/>
        </w:rPr>
        <w:t>п</w:t>
      </w:r>
      <w:r w:rsidR="00BE55C7" w:rsidRPr="00204A6E">
        <w:rPr>
          <w:rFonts w:ascii="Times New Roman" w:eastAsia="Times New Roman" w:hAnsi="Times New Roman"/>
          <w:sz w:val="28"/>
          <w:szCs w:val="28"/>
        </w:rPr>
        <w:t>одлежат уничтожению в установленном порядке.</w:t>
      </w:r>
    </w:p>
    <w:p w:rsidR="00224DAD" w:rsidRDefault="00E270A6" w:rsidP="008D00E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2</w:t>
      </w:r>
      <w:r w:rsidR="00716C3F" w:rsidRPr="00204A6E">
        <w:rPr>
          <w:rFonts w:ascii="Times New Roman" w:eastAsia="Times New Roman" w:hAnsi="Times New Roman"/>
          <w:sz w:val="28"/>
          <w:szCs w:val="28"/>
        </w:rPr>
        <w:t>. </w:t>
      </w:r>
      <w:r w:rsidR="00BB1D03" w:rsidRPr="00204A6E">
        <w:rPr>
          <w:rFonts w:ascii="Times New Roman" w:eastAsia="Times New Roman" w:hAnsi="Times New Roman"/>
          <w:sz w:val="28"/>
          <w:szCs w:val="28"/>
        </w:rPr>
        <w:t xml:space="preserve">Депутат ежегодно не позднее </w:t>
      </w:r>
      <w:r w:rsidR="008C679E" w:rsidRPr="00204A6E">
        <w:rPr>
          <w:rFonts w:ascii="Times New Roman" w:eastAsia="Times New Roman" w:hAnsi="Times New Roman"/>
          <w:sz w:val="28"/>
          <w:szCs w:val="28"/>
        </w:rPr>
        <w:t>первого квартала года,</w:t>
      </w:r>
      <w:r w:rsidR="00BB1D03" w:rsidRPr="00204A6E">
        <w:rPr>
          <w:rFonts w:ascii="Times New Roman" w:eastAsia="Times New Roman" w:hAnsi="Times New Roman"/>
          <w:sz w:val="28"/>
          <w:szCs w:val="28"/>
        </w:rPr>
        <w:t xml:space="preserve"> следующего за отчетным, представляет в </w:t>
      </w:r>
      <w:r w:rsidR="00057251" w:rsidRPr="00204A6E">
        <w:rPr>
          <w:rFonts w:ascii="Times New Roman" w:eastAsia="Times New Roman" w:hAnsi="Times New Roman"/>
          <w:sz w:val="28"/>
          <w:szCs w:val="28"/>
        </w:rPr>
        <w:t>Совет депутатов</w:t>
      </w:r>
      <w:r w:rsidR="00BB1D03" w:rsidRPr="00204A6E">
        <w:rPr>
          <w:rFonts w:ascii="Times New Roman" w:eastAsia="Times New Roman" w:hAnsi="Times New Roman"/>
          <w:sz w:val="28"/>
          <w:szCs w:val="28"/>
        </w:rPr>
        <w:t xml:space="preserve"> </w:t>
      </w:r>
      <w:r w:rsidR="00BB1D03" w:rsidRPr="001046A8">
        <w:rPr>
          <w:rFonts w:ascii="Times New Roman" w:eastAsia="Times New Roman" w:hAnsi="Times New Roman"/>
          <w:b/>
          <w:sz w:val="28"/>
          <w:szCs w:val="28"/>
        </w:rPr>
        <w:t>отчет о работе</w:t>
      </w:r>
      <w:r w:rsidR="00BB1D03" w:rsidRPr="00204A6E">
        <w:rPr>
          <w:rFonts w:ascii="Times New Roman" w:eastAsia="Times New Roman" w:hAnsi="Times New Roman"/>
          <w:sz w:val="28"/>
          <w:szCs w:val="28"/>
        </w:rPr>
        <w:t xml:space="preserve"> с </w:t>
      </w:r>
      <w:r w:rsidR="00224DAD" w:rsidRPr="00204A6E">
        <w:rPr>
          <w:rFonts w:ascii="Times New Roman" w:eastAsia="Times New Roman" w:hAnsi="Times New Roman"/>
          <w:sz w:val="28"/>
          <w:szCs w:val="28"/>
        </w:rPr>
        <w:t xml:space="preserve">обращениями граждан, </w:t>
      </w:r>
      <w:r w:rsidR="00C44C21" w:rsidRPr="00204A6E">
        <w:rPr>
          <w:rFonts w:ascii="Times New Roman" w:eastAsia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2405E9" w:rsidRPr="00204A6E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C679E" w:rsidRPr="00204A6E">
        <w:rPr>
          <w:rFonts w:ascii="Times New Roman" w:eastAsia="Times New Roman" w:hAnsi="Times New Roman"/>
          <w:sz w:val="28"/>
          <w:szCs w:val="28"/>
        </w:rPr>
        <w:t>Отчет о работе с населением</w:t>
      </w:r>
      <w:r w:rsidR="00224DAD" w:rsidRPr="00204A6E">
        <w:rPr>
          <w:rFonts w:ascii="Times New Roman" w:eastAsia="Times New Roman" w:hAnsi="Times New Roman"/>
          <w:sz w:val="28"/>
          <w:szCs w:val="28"/>
        </w:rPr>
        <w:t xml:space="preserve"> должен содержать </w:t>
      </w:r>
      <w:r w:rsidR="008D488C" w:rsidRPr="00204A6E">
        <w:rPr>
          <w:rFonts w:ascii="Times New Roman" w:eastAsia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 w:rsidRPr="00204A6E">
        <w:rPr>
          <w:rFonts w:ascii="Times New Roman" w:eastAsia="Times New Roman" w:hAnsi="Times New Roman"/>
          <w:sz w:val="28"/>
          <w:szCs w:val="28"/>
        </w:rPr>
        <w:t xml:space="preserve">личного </w:t>
      </w:r>
      <w:r w:rsidR="008D488C" w:rsidRPr="00204A6E">
        <w:rPr>
          <w:rFonts w:ascii="Times New Roman" w:eastAsia="Times New Roman" w:hAnsi="Times New Roman"/>
          <w:sz w:val="28"/>
          <w:szCs w:val="28"/>
        </w:rPr>
        <w:t xml:space="preserve">приема, </w:t>
      </w:r>
      <w:r w:rsidR="00DE1B25" w:rsidRPr="00204A6E">
        <w:rPr>
          <w:rFonts w:ascii="Times New Roman" w:eastAsia="Times New Roman" w:hAnsi="Times New Roman"/>
          <w:sz w:val="28"/>
          <w:szCs w:val="28"/>
        </w:rPr>
        <w:t>содержание поднятых в обращении вопросов (анализ обращений)</w:t>
      </w:r>
      <w:r w:rsidR="00955710" w:rsidRPr="00204A6E">
        <w:rPr>
          <w:rFonts w:ascii="Times New Roman" w:eastAsia="Times New Roman" w:hAnsi="Times New Roman"/>
          <w:sz w:val="28"/>
          <w:szCs w:val="28"/>
        </w:rPr>
        <w:t>,</w:t>
      </w:r>
      <w:r w:rsidR="00D74F20" w:rsidRPr="00204A6E">
        <w:rPr>
          <w:rFonts w:ascii="Times New Roman" w:eastAsia="Times New Roman" w:hAnsi="Times New Roman"/>
          <w:sz w:val="28"/>
          <w:szCs w:val="28"/>
        </w:rPr>
        <w:t xml:space="preserve"> </w:t>
      </w:r>
      <w:r w:rsidR="00955710" w:rsidRPr="00204A6E">
        <w:rPr>
          <w:rFonts w:ascii="Times New Roman" w:eastAsia="Times New Roman" w:hAnsi="Times New Roman"/>
          <w:sz w:val="28"/>
          <w:szCs w:val="28"/>
        </w:rPr>
        <w:t xml:space="preserve">результатов их </w:t>
      </w:r>
      <w:r w:rsidR="00FA0194" w:rsidRPr="00204A6E">
        <w:rPr>
          <w:rFonts w:ascii="Times New Roman" w:eastAsia="Times New Roman" w:hAnsi="Times New Roman"/>
          <w:sz w:val="28"/>
          <w:szCs w:val="28"/>
        </w:rPr>
        <w:t>рассмотрения (решено положительно, даны разъяснения, отказано в решении вопроса)</w:t>
      </w:r>
      <w:r w:rsidR="008D488C" w:rsidRPr="00204A6E">
        <w:rPr>
          <w:rFonts w:ascii="Times New Roman" w:eastAsia="Times New Roman" w:hAnsi="Times New Roman"/>
          <w:sz w:val="28"/>
          <w:szCs w:val="28"/>
        </w:rPr>
        <w:t>,</w:t>
      </w:r>
      <w:r w:rsidR="00D74F20" w:rsidRPr="00204A6E">
        <w:rPr>
          <w:rFonts w:ascii="Times New Roman" w:eastAsia="Times New Roman" w:hAnsi="Times New Roman"/>
          <w:sz w:val="28"/>
          <w:szCs w:val="28"/>
        </w:rPr>
        <w:t xml:space="preserve"> </w:t>
      </w:r>
      <w:r w:rsidR="008D488C" w:rsidRPr="00204A6E">
        <w:rPr>
          <w:rFonts w:ascii="Times New Roman" w:eastAsia="Times New Roman" w:hAnsi="Times New Roman"/>
          <w:sz w:val="28"/>
          <w:szCs w:val="28"/>
        </w:rPr>
        <w:t>иные сведения по усмотрению депутата.</w:t>
      </w:r>
    </w:p>
    <w:p w:rsidR="00FB637A" w:rsidRDefault="00FB637A" w:rsidP="008D00E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B637A" w:rsidRPr="00204A6E" w:rsidRDefault="00FB637A" w:rsidP="008D00E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FB637A" w:rsidRPr="00204A6E" w:rsidSect="001B684B">
      <w:headerReference w:type="default" r:id="rId9"/>
      <w:footnotePr>
        <w:numRestart w:val="eachPage"/>
      </w:footnotePr>
      <w:pgSz w:w="11906" w:h="16838"/>
      <w:pgMar w:top="426" w:right="851" w:bottom="53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41" w:rsidRDefault="00691B41">
      <w:r>
        <w:separator/>
      </w:r>
    </w:p>
  </w:endnote>
  <w:endnote w:type="continuationSeparator" w:id="0">
    <w:p w:rsidR="00691B41" w:rsidRDefault="0069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41" w:rsidRDefault="00691B41">
      <w:r>
        <w:separator/>
      </w:r>
    </w:p>
  </w:footnote>
  <w:footnote w:type="continuationSeparator" w:id="0">
    <w:p w:rsidR="00691B41" w:rsidRDefault="00691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476B64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ED75E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032D"/>
    <w:rsid w:val="000445BA"/>
    <w:rsid w:val="000533BC"/>
    <w:rsid w:val="00055F88"/>
    <w:rsid w:val="00057251"/>
    <w:rsid w:val="000608F5"/>
    <w:rsid w:val="0006430A"/>
    <w:rsid w:val="00071214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6A8"/>
    <w:rsid w:val="0010491A"/>
    <w:rsid w:val="001227D1"/>
    <w:rsid w:val="0012775C"/>
    <w:rsid w:val="00131BF4"/>
    <w:rsid w:val="00131DC3"/>
    <w:rsid w:val="001424CB"/>
    <w:rsid w:val="001475C3"/>
    <w:rsid w:val="00164F0D"/>
    <w:rsid w:val="00165B4A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3EC5"/>
    <w:rsid w:val="001B56CB"/>
    <w:rsid w:val="001B61CA"/>
    <w:rsid w:val="001B684B"/>
    <w:rsid w:val="001C236E"/>
    <w:rsid w:val="001C38A1"/>
    <w:rsid w:val="001C3AB4"/>
    <w:rsid w:val="001C4297"/>
    <w:rsid w:val="001D61C2"/>
    <w:rsid w:val="001D6E1C"/>
    <w:rsid w:val="001E2E9E"/>
    <w:rsid w:val="001E7967"/>
    <w:rsid w:val="001F2110"/>
    <w:rsid w:val="001F521E"/>
    <w:rsid w:val="001F5CB6"/>
    <w:rsid w:val="001F6D76"/>
    <w:rsid w:val="001F7639"/>
    <w:rsid w:val="00203EC2"/>
    <w:rsid w:val="00204046"/>
    <w:rsid w:val="00204A6E"/>
    <w:rsid w:val="00214819"/>
    <w:rsid w:val="002162DF"/>
    <w:rsid w:val="00224DAD"/>
    <w:rsid w:val="002253E8"/>
    <w:rsid w:val="0023537B"/>
    <w:rsid w:val="002405E9"/>
    <w:rsid w:val="00246127"/>
    <w:rsid w:val="002513E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652E"/>
    <w:rsid w:val="002C7323"/>
    <w:rsid w:val="002C7EE8"/>
    <w:rsid w:val="002D103E"/>
    <w:rsid w:val="002D25CB"/>
    <w:rsid w:val="002D2DB8"/>
    <w:rsid w:val="002D467F"/>
    <w:rsid w:val="002D7CAA"/>
    <w:rsid w:val="002F480F"/>
    <w:rsid w:val="002F7413"/>
    <w:rsid w:val="002F7AF2"/>
    <w:rsid w:val="00313276"/>
    <w:rsid w:val="00314165"/>
    <w:rsid w:val="00320BDC"/>
    <w:rsid w:val="00322A5F"/>
    <w:rsid w:val="00326B76"/>
    <w:rsid w:val="00330E4B"/>
    <w:rsid w:val="00331FAC"/>
    <w:rsid w:val="00342EA1"/>
    <w:rsid w:val="003444DA"/>
    <w:rsid w:val="00354C2D"/>
    <w:rsid w:val="00355C7C"/>
    <w:rsid w:val="00360671"/>
    <w:rsid w:val="0036207B"/>
    <w:rsid w:val="00363163"/>
    <w:rsid w:val="003646CF"/>
    <w:rsid w:val="00367BFA"/>
    <w:rsid w:val="00371E96"/>
    <w:rsid w:val="00372C71"/>
    <w:rsid w:val="00377693"/>
    <w:rsid w:val="0038452E"/>
    <w:rsid w:val="00385D97"/>
    <w:rsid w:val="003906E0"/>
    <w:rsid w:val="0039144B"/>
    <w:rsid w:val="003948CE"/>
    <w:rsid w:val="003A362A"/>
    <w:rsid w:val="003A3896"/>
    <w:rsid w:val="003A54D6"/>
    <w:rsid w:val="003A7240"/>
    <w:rsid w:val="003B23F2"/>
    <w:rsid w:val="003C65B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35FE3"/>
    <w:rsid w:val="004407C4"/>
    <w:rsid w:val="00441DF4"/>
    <w:rsid w:val="00445F16"/>
    <w:rsid w:val="00457D36"/>
    <w:rsid w:val="00457DDC"/>
    <w:rsid w:val="00462F97"/>
    <w:rsid w:val="00464956"/>
    <w:rsid w:val="00471631"/>
    <w:rsid w:val="00475412"/>
    <w:rsid w:val="00476B64"/>
    <w:rsid w:val="00480FDD"/>
    <w:rsid w:val="00486837"/>
    <w:rsid w:val="00491A48"/>
    <w:rsid w:val="004960DE"/>
    <w:rsid w:val="004968B3"/>
    <w:rsid w:val="00497275"/>
    <w:rsid w:val="004A2B31"/>
    <w:rsid w:val="004A34F6"/>
    <w:rsid w:val="004A73F0"/>
    <w:rsid w:val="004B7474"/>
    <w:rsid w:val="004C15D4"/>
    <w:rsid w:val="004C29A0"/>
    <w:rsid w:val="004C7531"/>
    <w:rsid w:val="004D0868"/>
    <w:rsid w:val="004D1350"/>
    <w:rsid w:val="004D4073"/>
    <w:rsid w:val="004E4436"/>
    <w:rsid w:val="004E4A05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246D"/>
    <w:rsid w:val="005C5079"/>
    <w:rsid w:val="005D04E9"/>
    <w:rsid w:val="005D1D5A"/>
    <w:rsid w:val="005E3C95"/>
    <w:rsid w:val="005F3E61"/>
    <w:rsid w:val="005F6D66"/>
    <w:rsid w:val="006017B5"/>
    <w:rsid w:val="006025D9"/>
    <w:rsid w:val="0060350F"/>
    <w:rsid w:val="006054C3"/>
    <w:rsid w:val="00607D11"/>
    <w:rsid w:val="00621D16"/>
    <w:rsid w:val="0062284C"/>
    <w:rsid w:val="00624DBC"/>
    <w:rsid w:val="00635809"/>
    <w:rsid w:val="006416FB"/>
    <w:rsid w:val="00651E73"/>
    <w:rsid w:val="00655D80"/>
    <w:rsid w:val="00657456"/>
    <w:rsid w:val="00660EE8"/>
    <w:rsid w:val="006659A5"/>
    <w:rsid w:val="00666207"/>
    <w:rsid w:val="00667AD5"/>
    <w:rsid w:val="00671507"/>
    <w:rsid w:val="006747EF"/>
    <w:rsid w:val="006755DB"/>
    <w:rsid w:val="0067658C"/>
    <w:rsid w:val="00676EC4"/>
    <w:rsid w:val="00677798"/>
    <w:rsid w:val="006856F2"/>
    <w:rsid w:val="00685AE5"/>
    <w:rsid w:val="00685D32"/>
    <w:rsid w:val="006877F9"/>
    <w:rsid w:val="00691B41"/>
    <w:rsid w:val="00693A8B"/>
    <w:rsid w:val="00696A24"/>
    <w:rsid w:val="006A1D7D"/>
    <w:rsid w:val="006A4B7C"/>
    <w:rsid w:val="006A62BC"/>
    <w:rsid w:val="006B6731"/>
    <w:rsid w:val="006C40CA"/>
    <w:rsid w:val="006C545A"/>
    <w:rsid w:val="006D06B6"/>
    <w:rsid w:val="006D11D5"/>
    <w:rsid w:val="006D244F"/>
    <w:rsid w:val="006D261D"/>
    <w:rsid w:val="006E0F29"/>
    <w:rsid w:val="006F1A83"/>
    <w:rsid w:val="006F1C61"/>
    <w:rsid w:val="006F2427"/>
    <w:rsid w:val="00701890"/>
    <w:rsid w:val="0070224D"/>
    <w:rsid w:val="0070490A"/>
    <w:rsid w:val="0070630F"/>
    <w:rsid w:val="00711861"/>
    <w:rsid w:val="00713C55"/>
    <w:rsid w:val="00716C3F"/>
    <w:rsid w:val="007278F8"/>
    <w:rsid w:val="007336A2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21ED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10FF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42B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A3BE1"/>
    <w:rsid w:val="008B08B2"/>
    <w:rsid w:val="008B3DBE"/>
    <w:rsid w:val="008C032E"/>
    <w:rsid w:val="008C0459"/>
    <w:rsid w:val="008C1D53"/>
    <w:rsid w:val="008C28D6"/>
    <w:rsid w:val="008C3C9E"/>
    <w:rsid w:val="008C5365"/>
    <w:rsid w:val="008C6336"/>
    <w:rsid w:val="008C679E"/>
    <w:rsid w:val="008C7288"/>
    <w:rsid w:val="008C770D"/>
    <w:rsid w:val="008D00E2"/>
    <w:rsid w:val="008D1C9B"/>
    <w:rsid w:val="008D488C"/>
    <w:rsid w:val="008E0952"/>
    <w:rsid w:val="008E1487"/>
    <w:rsid w:val="008E1B74"/>
    <w:rsid w:val="008E1E9C"/>
    <w:rsid w:val="008E424E"/>
    <w:rsid w:val="008E4B5F"/>
    <w:rsid w:val="008F4DD6"/>
    <w:rsid w:val="008F7E9A"/>
    <w:rsid w:val="00907BD1"/>
    <w:rsid w:val="00915AD1"/>
    <w:rsid w:val="009200CB"/>
    <w:rsid w:val="00923162"/>
    <w:rsid w:val="00925202"/>
    <w:rsid w:val="00930A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6968"/>
    <w:rsid w:val="00987CF7"/>
    <w:rsid w:val="009A0B64"/>
    <w:rsid w:val="009A23D8"/>
    <w:rsid w:val="009A36B7"/>
    <w:rsid w:val="009B104B"/>
    <w:rsid w:val="009B1682"/>
    <w:rsid w:val="009B73D0"/>
    <w:rsid w:val="009C045D"/>
    <w:rsid w:val="009C288B"/>
    <w:rsid w:val="009C2AFF"/>
    <w:rsid w:val="009C3D63"/>
    <w:rsid w:val="009D129A"/>
    <w:rsid w:val="009D2E3B"/>
    <w:rsid w:val="009D2FCD"/>
    <w:rsid w:val="009D42D1"/>
    <w:rsid w:val="009D47D1"/>
    <w:rsid w:val="009D4F74"/>
    <w:rsid w:val="009D6D47"/>
    <w:rsid w:val="009E165A"/>
    <w:rsid w:val="009E2EC9"/>
    <w:rsid w:val="009E3567"/>
    <w:rsid w:val="009E713F"/>
    <w:rsid w:val="009F1C8E"/>
    <w:rsid w:val="009F2695"/>
    <w:rsid w:val="009F2FB7"/>
    <w:rsid w:val="009F3852"/>
    <w:rsid w:val="00A01D9B"/>
    <w:rsid w:val="00A01F1E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2285"/>
    <w:rsid w:val="00A53F21"/>
    <w:rsid w:val="00A54EFD"/>
    <w:rsid w:val="00A57B91"/>
    <w:rsid w:val="00A60600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9D"/>
    <w:rsid w:val="00AB57C1"/>
    <w:rsid w:val="00AC384A"/>
    <w:rsid w:val="00AD06D1"/>
    <w:rsid w:val="00AD66B3"/>
    <w:rsid w:val="00AE0F56"/>
    <w:rsid w:val="00AF4BDD"/>
    <w:rsid w:val="00B07AEF"/>
    <w:rsid w:val="00B14A1B"/>
    <w:rsid w:val="00B21F17"/>
    <w:rsid w:val="00B22083"/>
    <w:rsid w:val="00B2242B"/>
    <w:rsid w:val="00B26903"/>
    <w:rsid w:val="00B42DD5"/>
    <w:rsid w:val="00B434B3"/>
    <w:rsid w:val="00B43DD9"/>
    <w:rsid w:val="00B4503B"/>
    <w:rsid w:val="00B502E3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6C3"/>
    <w:rsid w:val="00B95738"/>
    <w:rsid w:val="00B9643A"/>
    <w:rsid w:val="00BA172F"/>
    <w:rsid w:val="00BB1550"/>
    <w:rsid w:val="00BB1D03"/>
    <w:rsid w:val="00BC0929"/>
    <w:rsid w:val="00BC1EA1"/>
    <w:rsid w:val="00BC54E7"/>
    <w:rsid w:val="00BC715F"/>
    <w:rsid w:val="00BD1D3B"/>
    <w:rsid w:val="00BD1D4C"/>
    <w:rsid w:val="00BD2F08"/>
    <w:rsid w:val="00BD65B7"/>
    <w:rsid w:val="00BD65E4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400"/>
    <w:rsid w:val="00C04EE9"/>
    <w:rsid w:val="00C051DE"/>
    <w:rsid w:val="00C07C3A"/>
    <w:rsid w:val="00C11977"/>
    <w:rsid w:val="00C15D01"/>
    <w:rsid w:val="00C24001"/>
    <w:rsid w:val="00C26410"/>
    <w:rsid w:val="00C302C7"/>
    <w:rsid w:val="00C30DF0"/>
    <w:rsid w:val="00C331BC"/>
    <w:rsid w:val="00C33587"/>
    <w:rsid w:val="00C364DF"/>
    <w:rsid w:val="00C43CC4"/>
    <w:rsid w:val="00C44C21"/>
    <w:rsid w:val="00C46151"/>
    <w:rsid w:val="00C52B9C"/>
    <w:rsid w:val="00C56D6A"/>
    <w:rsid w:val="00C5728A"/>
    <w:rsid w:val="00C6150D"/>
    <w:rsid w:val="00C6282F"/>
    <w:rsid w:val="00C629D6"/>
    <w:rsid w:val="00C65B85"/>
    <w:rsid w:val="00C66507"/>
    <w:rsid w:val="00C72B90"/>
    <w:rsid w:val="00C75C62"/>
    <w:rsid w:val="00C76B13"/>
    <w:rsid w:val="00C818EA"/>
    <w:rsid w:val="00C931C5"/>
    <w:rsid w:val="00CA286C"/>
    <w:rsid w:val="00CB0D67"/>
    <w:rsid w:val="00CB602C"/>
    <w:rsid w:val="00CC2B5A"/>
    <w:rsid w:val="00CC3371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1683C"/>
    <w:rsid w:val="00D20158"/>
    <w:rsid w:val="00D27439"/>
    <w:rsid w:val="00D32063"/>
    <w:rsid w:val="00D43723"/>
    <w:rsid w:val="00D46E89"/>
    <w:rsid w:val="00D50B2A"/>
    <w:rsid w:val="00D603CF"/>
    <w:rsid w:val="00D61F3A"/>
    <w:rsid w:val="00D74479"/>
    <w:rsid w:val="00D74DD8"/>
    <w:rsid w:val="00D74F20"/>
    <w:rsid w:val="00D804BD"/>
    <w:rsid w:val="00D8476A"/>
    <w:rsid w:val="00D860D2"/>
    <w:rsid w:val="00D87F2E"/>
    <w:rsid w:val="00D9086C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0A6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21B6"/>
    <w:rsid w:val="00E9530B"/>
    <w:rsid w:val="00E961AC"/>
    <w:rsid w:val="00EA0D22"/>
    <w:rsid w:val="00EA7345"/>
    <w:rsid w:val="00EC151A"/>
    <w:rsid w:val="00EC2143"/>
    <w:rsid w:val="00EC71D2"/>
    <w:rsid w:val="00ED75E3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51B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726AD"/>
    <w:rsid w:val="00F804EA"/>
    <w:rsid w:val="00F86183"/>
    <w:rsid w:val="00F86F6D"/>
    <w:rsid w:val="00F87C93"/>
    <w:rsid w:val="00F94E32"/>
    <w:rsid w:val="00FA0194"/>
    <w:rsid w:val="00FA2ADE"/>
    <w:rsid w:val="00FA30C7"/>
    <w:rsid w:val="00FA7ADD"/>
    <w:rsid w:val="00FB0F02"/>
    <w:rsid w:val="00FB376A"/>
    <w:rsid w:val="00FB3A38"/>
    <w:rsid w:val="00FB570A"/>
    <w:rsid w:val="00FB637A"/>
    <w:rsid w:val="00FC17FB"/>
    <w:rsid w:val="00FC5CBD"/>
    <w:rsid w:val="00FC6283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D26FE-0A0B-4AEA-BCEB-927C0B2C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styleId="afb">
    <w:name w:val="Title"/>
    <w:basedOn w:val="a"/>
    <w:link w:val="afc"/>
    <w:qFormat/>
    <w:rsid w:val="00F726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F726AD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rmal">
    <w:name w:val="ConsNormal"/>
    <w:rsid w:val="005C246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5C24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d">
    <w:name w:val="Emphasis"/>
    <w:basedOn w:val="a0"/>
    <w:uiPriority w:val="20"/>
    <w:qFormat/>
    <w:rsid w:val="009D2E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o-nekras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F97C-430B-4287-809F-BB74D8CA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1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46</cp:revision>
  <cp:lastPrinted>2022-12-22T07:12:00Z</cp:lastPrinted>
  <dcterms:created xsi:type="dcterms:W3CDTF">2016-10-12T11:36:00Z</dcterms:created>
  <dcterms:modified xsi:type="dcterms:W3CDTF">2022-12-22T07:12:00Z</dcterms:modified>
</cp:coreProperties>
</file>